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2CD02" w14:textId="77777777" w:rsidR="00F55CC2" w:rsidRPr="0049369B" w:rsidRDefault="00845A80" w:rsidP="00845A80">
      <w:pPr>
        <w:rPr>
          <w:sz w:val="28"/>
          <w:szCs w:val="28"/>
          <w:lang w:val="et-EE"/>
        </w:rPr>
      </w:pPr>
      <w:bookmarkStart w:id="0" w:name="_GoBack"/>
      <w:bookmarkEnd w:id="0"/>
      <w:r>
        <w:rPr>
          <w:sz w:val="28"/>
          <w:szCs w:val="28"/>
          <w:lang w:val="et-EE"/>
        </w:rPr>
        <w:t xml:space="preserve">Lisa 5. </w:t>
      </w:r>
      <w:r w:rsidR="00106033" w:rsidRPr="0049369B">
        <w:rPr>
          <w:sz w:val="28"/>
          <w:szCs w:val="28"/>
          <w:lang w:val="et-EE"/>
        </w:rPr>
        <w:t xml:space="preserve">SILLAMÄE KULTUURIKESKUSE </w:t>
      </w:r>
      <w:r>
        <w:rPr>
          <w:sz w:val="28"/>
          <w:szCs w:val="28"/>
          <w:lang w:val="et-EE"/>
        </w:rPr>
        <w:t>RINGITEGEVUSE PINNAKASUTUS</w:t>
      </w:r>
      <w:r w:rsidR="00106033" w:rsidRPr="0049369B">
        <w:rPr>
          <w:sz w:val="28"/>
          <w:szCs w:val="28"/>
          <w:lang w:val="et-EE"/>
        </w:rPr>
        <w:t xml:space="preserve"> (V.TŠKALOVI 25)</w:t>
      </w:r>
    </w:p>
    <w:tbl>
      <w:tblPr>
        <w:tblStyle w:val="TableGrid"/>
        <w:tblpPr w:leftFromText="180" w:rightFromText="180" w:vertAnchor="text" w:horzAnchor="margin" w:tblpY="245"/>
        <w:tblW w:w="152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1559"/>
        <w:gridCol w:w="1560"/>
        <w:gridCol w:w="1559"/>
        <w:gridCol w:w="1559"/>
        <w:gridCol w:w="1559"/>
        <w:gridCol w:w="1560"/>
      </w:tblGrid>
      <w:tr w:rsidR="00106033" w:rsidRPr="0049369B" w14:paraId="797B8669" w14:textId="77777777" w:rsidTr="00106033">
        <w:tc>
          <w:tcPr>
            <w:tcW w:w="1101" w:type="dxa"/>
            <w:shd w:val="clear" w:color="auto" w:fill="FFFFFF" w:themeFill="background1"/>
          </w:tcPr>
          <w:p w14:paraId="07FFABC8" w14:textId="77777777" w:rsidR="00106033" w:rsidRPr="0049369B" w:rsidRDefault="00106033" w:rsidP="00647D6F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RUUM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6DDA6A" w14:textId="77777777" w:rsidR="00106033" w:rsidRPr="0049369B" w:rsidRDefault="00106033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MIS  ASUB</w:t>
            </w:r>
          </w:p>
        </w:tc>
        <w:tc>
          <w:tcPr>
            <w:tcW w:w="10915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14:paraId="6F610EA3" w14:textId="77777777" w:rsidR="00106033" w:rsidRPr="0049369B" w:rsidRDefault="00106033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TÖÖAEG</w:t>
            </w:r>
          </w:p>
        </w:tc>
      </w:tr>
      <w:tr w:rsidR="00106033" w:rsidRPr="0049369B" w14:paraId="057E0A0B" w14:textId="77777777" w:rsidTr="00106033">
        <w:tc>
          <w:tcPr>
            <w:tcW w:w="1101" w:type="dxa"/>
            <w:shd w:val="clear" w:color="auto" w:fill="FFFFFF" w:themeFill="background1"/>
          </w:tcPr>
          <w:p w14:paraId="12E06C73" w14:textId="77777777" w:rsidR="00106033" w:rsidRPr="0049369B" w:rsidRDefault="00106033" w:rsidP="00647D6F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6AD2675" w14:textId="77777777" w:rsidR="00106033" w:rsidRPr="0049369B" w:rsidRDefault="00106033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A9368F" w14:textId="77777777" w:rsidR="00106033" w:rsidRPr="0049369B" w:rsidRDefault="00106033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Esmaspäev</w:t>
            </w:r>
          </w:p>
        </w:tc>
        <w:tc>
          <w:tcPr>
            <w:tcW w:w="1559" w:type="dxa"/>
            <w:shd w:val="clear" w:color="auto" w:fill="FFFFFF" w:themeFill="background1"/>
          </w:tcPr>
          <w:p w14:paraId="259F06E9" w14:textId="77777777" w:rsidR="00106033" w:rsidRPr="0049369B" w:rsidRDefault="00106033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Teisepäev</w:t>
            </w:r>
          </w:p>
        </w:tc>
        <w:tc>
          <w:tcPr>
            <w:tcW w:w="1560" w:type="dxa"/>
            <w:shd w:val="clear" w:color="auto" w:fill="FFFFFF" w:themeFill="background1"/>
          </w:tcPr>
          <w:p w14:paraId="60D8CEF7" w14:textId="77777777" w:rsidR="00106033" w:rsidRPr="0049369B" w:rsidRDefault="00106033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Kolmapäev</w:t>
            </w:r>
          </w:p>
        </w:tc>
        <w:tc>
          <w:tcPr>
            <w:tcW w:w="1559" w:type="dxa"/>
            <w:shd w:val="clear" w:color="auto" w:fill="FFFFFF" w:themeFill="background1"/>
          </w:tcPr>
          <w:p w14:paraId="7888CE04" w14:textId="77777777" w:rsidR="00106033" w:rsidRPr="0049369B" w:rsidRDefault="00106033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Neljapäev</w:t>
            </w:r>
          </w:p>
        </w:tc>
        <w:tc>
          <w:tcPr>
            <w:tcW w:w="1559" w:type="dxa"/>
            <w:shd w:val="clear" w:color="auto" w:fill="FFFFFF" w:themeFill="background1"/>
          </w:tcPr>
          <w:p w14:paraId="33546C0F" w14:textId="77777777" w:rsidR="00106033" w:rsidRPr="0049369B" w:rsidRDefault="00106033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Reede</w:t>
            </w:r>
          </w:p>
        </w:tc>
        <w:tc>
          <w:tcPr>
            <w:tcW w:w="1559" w:type="dxa"/>
            <w:shd w:val="clear" w:color="auto" w:fill="FFFFFF" w:themeFill="background1"/>
          </w:tcPr>
          <w:p w14:paraId="48C257FC" w14:textId="77777777" w:rsidR="00106033" w:rsidRPr="0049369B" w:rsidRDefault="00106033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Laupäev</w:t>
            </w:r>
          </w:p>
        </w:tc>
        <w:tc>
          <w:tcPr>
            <w:tcW w:w="1560" w:type="dxa"/>
            <w:shd w:val="clear" w:color="auto" w:fill="FFFFFF" w:themeFill="background1"/>
          </w:tcPr>
          <w:p w14:paraId="62B644E6" w14:textId="77777777" w:rsidR="00106033" w:rsidRPr="0049369B" w:rsidRDefault="00106033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Pühapäev</w:t>
            </w:r>
          </w:p>
        </w:tc>
      </w:tr>
      <w:tr w:rsidR="002860EC" w:rsidRPr="0049369B" w14:paraId="21D9EEA5" w14:textId="77777777" w:rsidTr="00106033">
        <w:tc>
          <w:tcPr>
            <w:tcW w:w="1101" w:type="dxa"/>
            <w:shd w:val="clear" w:color="auto" w:fill="FFFFFF" w:themeFill="background1"/>
          </w:tcPr>
          <w:p w14:paraId="4F53FD58" w14:textId="77777777" w:rsidR="002860EC" w:rsidRPr="0049369B" w:rsidRDefault="002860EC" w:rsidP="00647D6F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Keldrikorrus</w:t>
            </w:r>
          </w:p>
        </w:tc>
        <w:tc>
          <w:tcPr>
            <w:tcW w:w="3260" w:type="dxa"/>
            <w:shd w:val="clear" w:color="auto" w:fill="FFFFFF" w:themeFill="background1"/>
          </w:tcPr>
          <w:p w14:paraId="642AFF65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94AB25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768208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76753B5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0328B0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E3CAAED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760869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32D7478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2860EC" w:rsidRPr="0049369B" w14:paraId="0CD4E57C" w14:textId="77777777" w:rsidTr="00106033">
        <w:tc>
          <w:tcPr>
            <w:tcW w:w="1101" w:type="dxa"/>
            <w:shd w:val="clear" w:color="auto" w:fill="FFFFFF" w:themeFill="background1"/>
          </w:tcPr>
          <w:p w14:paraId="40A4FB9F" w14:textId="77777777" w:rsidR="002860EC" w:rsidRPr="0049369B" w:rsidRDefault="002860EC" w:rsidP="00647D6F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455C7C6" w14:textId="77777777" w:rsidR="002860EC" w:rsidRPr="0049369B" w:rsidRDefault="002860EC" w:rsidP="002860EC">
            <w:pPr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Lasteaed pääsupesa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48,6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  <w:r w:rsidRPr="0049369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39DDB592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98B7630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641C23D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C57DD7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799F96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EC0859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809036A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2860EC" w:rsidRPr="0049369B" w14:paraId="796D1C8A" w14:textId="77777777" w:rsidTr="00106033">
        <w:tc>
          <w:tcPr>
            <w:tcW w:w="1101" w:type="dxa"/>
            <w:shd w:val="clear" w:color="auto" w:fill="FFFFFF" w:themeFill="background1"/>
          </w:tcPr>
          <w:p w14:paraId="5E746FC8" w14:textId="77777777" w:rsidR="002860EC" w:rsidRPr="0049369B" w:rsidRDefault="002860EC" w:rsidP="00647D6F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3F12C2A" w14:textId="77777777" w:rsidR="002860EC" w:rsidRPr="0049369B" w:rsidRDefault="002860EC" w:rsidP="002860EC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Soojussõlm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18,8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46381F4C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1590DB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0631121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94E44C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07121F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4F194A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89E042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2860EC" w:rsidRPr="0049369B" w14:paraId="5A0A3574" w14:textId="77777777" w:rsidTr="00106033">
        <w:tc>
          <w:tcPr>
            <w:tcW w:w="1101" w:type="dxa"/>
            <w:shd w:val="clear" w:color="auto" w:fill="FFFFFF" w:themeFill="background1"/>
          </w:tcPr>
          <w:p w14:paraId="69ECCECB" w14:textId="77777777" w:rsidR="002860EC" w:rsidRPr="0049369B" w:rsidRDefault="002860EC" w:rsidP="00647D6F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CC63AE8" w14:textId="77777777" w:rsidR="002860EC" w:rsidRPr="0049369B" w:rsidRDefault="002860EC" w:rsidP="002860EC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Ladu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74.8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1BCEA51C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A0D9F1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2D5EA49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389D667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F2E5D7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683A53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927E75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2860EC" w:rsidRPr="0049369B" w14:paraId="05BC80D8" w14:textId="77777777" w:rsidTr="00106033">
        <w:tc>
          <w:tcPr>
            <w:tcW w:w="1101" w:type="dxa"/>
            <w:shd w:val="clear" w:color="auto" w:fill="FFFFFF" w:themeFill="background1"/>
          </w:tcPr>
          <w:p w14:paraId="54B19302" w14:textId="77777777" w:rsidR="002860EC" w:rsidRPr="0049369B" w:rsidRDefault="002860EC" w:rsidP="00647D6F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B6194D6" w14:textId="77777777" w:rsidR="002860EC" w:rsidRPr="0049369B" w:rsidRDefault="002860EC" w:rsidP="002860EC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Pumbaruum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17.2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299798CE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CDE01E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01BAB19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7FD3DE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EFDA2A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917A76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613EEC9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2860EC" w:rsidRPr="0049369B" w14:paraId="33514B74" w14:textId="77777777" w:rsidTr="00106033">
        <w:tc>
          <w:tcPr>
            <w:tcW w:w="1101" w:type="dxa"/>
            <w:shd w:val="clear" w:color="auto" w:fill="FFFFFF" w:themeFill="background1"/>
          </w:tcPr>
          <w:p w14:paraId="2BA7A08F" w14:textId="77777777" w:rsidR="002860EC" w:rsidRPr="0049369B" w:rsidRDefault="002860EC" w:rsidP="00647D6F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8C7495E" w14:textId="77777777" w:rsidR="002860EC" w:rsidRPr="0049369B" w:rsidRDefault="002860EC" w:rsidP="002860EC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SHNK Ulei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48,7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7056768F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0F3CDE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39EE04D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0FA0AC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F93B0E3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F5DC78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6179F90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2860EC" w:rsidRPr="0049369B" w14:paraId="4A278210" w14:textId="77777777" w:rsidTr="00106033">
        <w:tc>
          <w:tcPr>
            <w:tcW w:w="1101" w:type="dxa"/>
            <w:shd w:val="clear" w:color="auto" w:fill="FFFFFF" w:themeFill="background1"/>
          </w:tcPr>
          <w:p w14:paraId="50C86972" w14:textId="77777777" w:rsidR="002860EC" w:rsidRPr="0049369B" w:rsidRDefault="002860EC" w:rsidP="00647D6F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3821F1E" w14:textId="77777777" w:rsidR="002860EC" w:rsidRPr="0049369B" w:rsidRDefault="002860EC" w:rsidP="002860EC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Elektrikilbiruum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16,3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21F0A089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74B6B0F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356D646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66FB46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AC2569D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81A8FD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53CD796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2860EC" w:rsidRPr="0049369B" w14:paraId="5E66DF70" w14:textId="77777777" w:rsidTr="00106033">
        <w:tc>
          <w:tcPr>
            <w:tcW w:w="1101" w:type="dxa"/>
            <w:shd w:val="clear" w:color="auto" w:fill="FFFFFF" w:themeFill="background1"/>
          </w:tcPr>
          <w:p w14:paraId="68B58138" w14:textId="77777777" w:rsidR="002860EC" w:rsidRPr="0049369B" w:rsidRDefault="002860EC" w:rsidP="00647D6F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62B2048" w14:textId="77777777" w:rsidR="002860EC" w:rsidRPr="0049369B" w:rsidRDefault="002860EC" w:rsidP="002860EC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Dekoratsiooniladu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36,6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0F8222F5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83B858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E43C94E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8E9E29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56693B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0FCA36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CD41EC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2860EC" w:rsidRPr="0049369B" w14:paraId="37964564" w14:textId="77777777" w:rsidTr="00106033">
        <w:tc>
          <w:tcPr>
            <w:tcW w:w="1101" w:type="dxa"/>
            <w:shd w:val="clear" w:color="auto" w:fill="FFFFFF" w:themeFill="background1"/>
          </w:tcPr>
          <w:p w14:paraId="2B96AA53" w14:textId="77777777" w:rsidR="002860EC" w:rsidRPr="0049369B" w:rsidRDefault="002860EC" w:rsidP="00647D6F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E10F570" w14:textId="77777777" w:rsidR="002860EC" w:rsidRPr="0049369B" w:rsidRDefault="002860EC" w:rsidP="002860EC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Töökoda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50,3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7BA4A7DE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C8FC36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809A88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B51113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5CCC30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F120F72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2E78996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2860EC" w:rsidRPr="0049369B" w14:paraId="01B144F1" w14:textId="77777777" w:rsidTr="00106033">
        <w:tc>
          <w:tcPr>
            <w:tcW w:w="1101" w:type="dxa"/>
            <w:shd w:val="clear" w:color="auto" w:fill="FFFFFF" w:themeFill="background1"/>
          </w:tcPr>
          <w:p w14:paraId="1AF0D796" w14:textId="77777777" w:rsidR="002860EC" w:rsidRPr="0049369B" w:rsidRDefault="002860EC" w:rsidP="00647D6F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48B4932" w14:textId="77777777" w:rsidR="002860EC" w:rsidRPr="0049369B" w:rsidRDefault="002860EC" w:rsidP="002860EC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Ladu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43,1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0E83C362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FEB2D43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C34590E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F492F59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AA4B30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11352F8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62C876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2860EC" w:rsidRPr="0049369B" w14:paraId="3FA1A08D" w14:textId="77777777" w:rsidTr="00106033">
        <w:tc>
          <w:tcPr>
            <w:tcW w:w="1101" w:type="dxa"/>
            <w:shd w:val="clear" w:color="auto" w:fill="FFFFFF" w:themeFill="background1"/>
          </w:tcPr>
          <w:p w14:paraId="08AE7E96" w14:textId="77777777" w:rsidR="002860EC" w:rsidRPr="0049369B" w:rsidRDefault="002860EC" w:rsidP="00647D6F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93AFA57" w14:textId="77777777" w:rsidR="002860EC" w:rsidRPr="0049369B" w:rsidRDefault="002860EC" w:rsidP="002860EC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Irmari OÜ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65,5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56A2AEC4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A17779F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154EBD3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E7C80F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F2A916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4D8F54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D80574A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2860EC" w:rsidRPr="0049369B" w14:paraId="41E9D078" w14:textId="77777777" w:rsidTr="00106033">
        <w:tc>
          <w:tcPr>
            <w:tcW w:w="1101" w:type="dxa"/>
            <w:shd w:val="clear" w:color="auto" w:fill="FFFFFF" w:themeFill="background1"/>
          </w:tcPr>
          <w:p w14:paraId="36992601" w14:textId="77777777" w:rsidR="002860EC" w:rsidRPr="0049369B" w:rsidRDefault="002860EC" w:rsidP="00647D6F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C53B39B" w14:textId="77777777" w:rsidR="002860EC" w:rsidRPr="0049369B" w:rsidRDefault="0037539E" w:rsidP="002860EC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Koridor keldrikorusel</w:t>
            </w:r>
            <w:r w:rsidR="002860EC" w:rsidRPr="0049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60EC" w:rsidRPr="0049369B">
              <w:rPr>
                <w:rFonts w:ascii="Times New Roman" w:hAnsi="Times New Roman" w:cs="Times New Roman"/>
                <w:b/>
                <w:lang w:val="et-EE"/>
              </w:rPr>
              <w:t>71,1 m</w:t>
            </w:r>
            <w:r w:rsidR="002860EC"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221E007A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050084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EF1AAA1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2BEB3C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EC234D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133E40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2481211" w14:textId="77777777" w:rsidR="002860EC" w:rsidRPr="0049369B" w:rsidRDefault="002860EC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37539E" w:rsidRPr="0049369B" w14:paraId="7CAC15AA" w14:textId="77777777" w:rsidTr="00106033">
        <w:tc>
          <w:tcPr>
            <w:tcW w:w="1101" w:type="dxa"/>
            <w:shd w:val="clear" w:color="auto" w:fill="FFFFFF" w:themeFill="background1"/>
          </w:tcPr>
          <w:p w14:paraId="41EF7192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01</w:t>
            </w:r>
          </w:p>
        </w:tc>
        <w:tc>
          <w:tcPr>
            <w:tcW w:w="3260" w:type="dxa"/>
            <w:shd w:val="clear" w:color="auto" w:fill="FFFFFF" w:themeFill="background1"/>
          </w:tcPr>
          <w:p w14:paraId="19E4D00C" w14:textId="77777777" w:rsidR="0037539E" w:rsidRPr="0049369B" w:rsidRDefault="0037539E" w:rsidP="00647D6F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Sahver –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19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  <w:p w14:paraId="7A0E264F" w14:textId="77777777" w:rsidR="0037539E" w:rsidRPr="0049369B" w:rsidRDefault="0037539E" w:rsidP="00647D6F">
            <w:pPr>
              <w:rPr>
                <w:rFonts w:ascii="Times New Roman" w:hAnsi="Times New Roman" w:cs="Times New Roman"/>
                <w:color w:val="0070C0"/>
                <w:lang w:val="et-EE"/>
              </w:rPr>
            </w:pPr>
            <w:r w:rsidRPr="0049369B">
              <w:rPr>
                <w:rFonts w:ascii="Times New Roman" w:hAnsi="Times New Roman" w:cs="Times New Roman"/>
                <w:color w:val="0070C0"/>
                <w:lang w:val="et-EE"/>
              </w:rPr>
              <w:t>Abitöölised</w:t>
            </w:r>
          </w:p>
        </w:tc>
        <w:tc>
          <w:tcPr>
            <w:tcW w:w="1559" w:type="dxa"/>
            <w:shd w:val="clear" w:color="auto" w:fill="FFFFFF" w:themeFill="background1"/>
          </w:tcPr>
          <w:p w14:paraId="0BE0AF9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5BE113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7A8775A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4F78CE5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7E4CE76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D15139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C25AEB4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37539E" w:rsidRPr="0049369B" w14:paraId="10921FD4" w14:textId="77777777" w:rsidTr="009E3D2F">
        <w:tc>
          <w:tcPr>
            <w:tcW w:w="1101" w:type="dxa"/>
            <w:shd w:val="clear" w:color="auto" w:fill="FFFFFF" w:themeFill="background1"/>
          </w:tcPr>
          <w:p w14:paraId="70C818B6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01a</w:t>
            </w:r>
          </w:p>
        </w:tc>
        <w:tc>
          <w:tcPr>
            <w:tcW w:w="3260" w:type="dxa"/>
            <w:shd w:val="clear" w:color="auto" w:fill="FFFFFF" w:themeFill="background1"/>
          </w:tcPr>
          <w:p w14:paraId="4768E4FE" w14:textId="77777777" w:rsidR="0037539E" w:rsidRPr="0049369B" w:rsidRDefault="0037539E" w:rsidP="00647D6F">
            <w:pPr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Helisalvestuse stuudio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41</w:t>
            </w:r>
            <w:r w:rsidRPr="0049369B">
              <w:rPr>
                <w:rFonts w:ascii="Times New Roman" w:hAnsi="Times New Roman" w:cs="Times New Roman"/>
                <w:lang w:val="et-EE"/>
              </w:rPr>
              <w:t xml:space="preserve"> m²</w:t>
            </w:r>
          </w:p>
          <w:p w14:paraId="1E25CD40" w14:textId="77777777" w:rsidR="0037539E" w:rsidRPr="0049369B" w:rsidRDefault="0037539E" w:rsidP="00647D6F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color w:val="0070C0"/>
                <w:lang w:val="et-EE"/>
              </w:rPr>
              <w:t>Aleksandr Malõšenko</w:t>
            </w:r>
          </w:p>
        </w:tc>
        <w:tc>
          <w:tcPr>
            <w:tcW w:w="1559" w:type="dxa"/>
            <w:shd w:val="clear" w:color="auto" w:fill="FFFFFF" w:themeFill="background1"/>
          </w:tcPr>
          <w:p w14:paraId="2B3FD616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9.00 – 17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B04C88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9.00 – 17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118EE321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9.00 – 17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1AC1FE9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9.00 – 17.00</w:t>
            </w:r>
          </w:p>
        </w:tc>
        <w:tc>
          <w:tcPr>
            <w:tcW w:w="1559" w:type="dxa"/>
            <w:shd w:val="clear" w:color="auto" w:fill="auto"/>
          </w:tcPr>
          <w:p w14:paraId="33510CF4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9.00 – 17.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76AC847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14:paraId="66922B40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7539E" w:rsidRPr="0049369B" w14:paraId="2286A04E" w14:textId="77777777" w:rsidTr="009E3D2F">
        <w:tc>
          <w:tcPr>
            <w:tcW w:w="1101" w:type="dxa"/>
            <w:shd w:val="clear" w:color="auto" w:fill="FFFFFF" w:themeFill="background1"/>
          </w:tcPr>
          <w:p w14:paraId="50DBB8DE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01b</w:t>
            </w:r>
          </w:p>
        </w:tc>
        <w:tc>
          <w:tcPr>
            <w:tcW w:w="3260" w:type="dxa"/>
            <w:shd w:val="clear" w:color="auto" w:fill="FFFFFF" w:themeFill="background1"/>
          </w:tcPr>
          <w:p w14:paraId="185006F9" w14:textId="77777777" w:rsidR="0037539E" w:rsidRPr="0049369B" w:rsidRDefault="0037539E" w:rsidP="00647D6F">
            <w:pPr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Kostüümiladu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60</w:t>
            </w:r>
            <w:r w:rsidRPr="0049369B">
              <w:rPr>
                <w:rFonts w:ascii="Times New Roman" w:hAnsi="Times New Roman" w:cs="Times New Roman"/>
                <w:lang w:val="et-EE"/>
              </w:rPr>
              <w:t xml:space="preserve"> m²</w:t>
            </w:r>
          </w:p>
          <w:p w14:paraId="51284EA1" w14:textId="77777777" w:rsidR="0037539E" w:rsidRPr="0049369B" w:rsidRDefault="0037539E" w:rsidP="00647D6F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5D5DF8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EAA0A7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E21EAEE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3E7226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ADCC6E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A8893BE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498BC8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color w:val="B8CCE4" w:themeColor="accent1" w:themeTint="66"/>
                <w:sz w:val="24"/>
                <w:szCs w:val="24"/>
                <w:lang w:val="et-EE"/>
              </w:rPr>
            </w:pPr>
          </w:p>
        </w:tc>
      </w:tr>
      <w:tr w:rsidR="0037539E" w:rsidRPr="0049369B" w14:paraId="7B7EC8D2" w14:textId="77777777" w:rsidTr="009E3D2F">
        <w:tc>
          <w:tcPr>
            <w:tcW w:w="1101" w:type="dxa"/>
            <w:shd w:val="clear" w:color="auto" w:fill="FFFFFF" w:themeFill="background1"/>
          </w:tcPr>
          <w:p w14:paraId="21C0889C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01с</w:t>
            </w:r>
          </w:p>
        </w:tc>
        <w:tc>
          <w:tcPr>
            <w:tcW w:w="3260" w:type="dxa"/>
            <w:shd w:val="clear" w:color="auto" w:fill="FFFFFF" w:themeFill="background1"/>
          </w:tcPr>
          <w:p w14:paraId="72458BF4" w14:textId="77777777" w:rsidR="0037539E" w:rsidRPr="0049369B" w:rsidRDefault="0037539E" w:rsidP="00647D6F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Kostümeerija – õmbleja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16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  <w:p w14:paraId="71171430" w14:textId="77777777" w:rsidR="0037539E" w:rsidRPr="0049369B" w:rsidRDefault="0037539E" w:rsidP="00647D6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Vera Gudamova</w:t>
            </w:r>
          </w:p>
        </w:tc>
        <w:tc>
          <w:tcPr>
            <w:tcW w:w="1559" w:type="dxa"/>
            <w:shd w:val="clear" w:color="auto" w:fill="FFFFFF" w:themeFill="background1"/>
          </w:tcPr>
          <w:p w14:paraId="1D6E5BB8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9.00 – 17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DC15313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9.00 – 17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C9CC057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9.00 – 17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48BAB89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9.00 – 17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D409032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9.00 – 17.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0E89773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14:paraId="7606BC9D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color w:val="B8CCE4" w:themeColor="accent1" w:themeTint="66"/>
                <w:sz w:val="24"/>
                <w:szCs w:val="24"/>
                <w:lang w:val="et-EE"/>
              </w:rPr>
            </w:pPr>
          </w:p>
        </w:tc>
      </w:tr>
      <w:tr w:rsidR="0037539E" w:rsidRPr="0049369B" w14:paraId="5024827D" w14:textId="77777777" w:rsidTr="009E3D2F">
        <w:tc>
          <w:tcPr>
            <w:tcW w:w="1101" w:type="dxa"/>
            <w:shd w:val="clear" w:color="auto" w:fill="FFFFFF" w:themeFill="background1"/>
          </w:tcPr>
          <w:p w14:paraId="49EB1A59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01d</w:t>
            </w:r>
          </w:p>
        </w:tc>
        <w:tc>
          <w:tcPr>
            <w:tcW w:w="3260" w:type="dxa"/>
            <w:shd w:val="clear" w:color="auto" w:fill="FFFFFF" w:themeFill="background1"/>
          </w:tcPr>
          <w:p w14:paraId="5B5E9E20" w14:textId="77777777" w:rsidR="0037539E" w:rsidRPr="0049369B" w:rsidRDefault="0037539E" w:rsidP="00647D6F">
            <w:pPr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Abiruum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12,1</w:t>
            </w:r>
            <w:r w:rsidRPr="0049369B">
              <w:rPr>
                <w:rFonts w:ascii="Times New Roman" w:hAnsi="Times New Roman" w:cs="Times New Roman"/>
                <w:lang w:val="et-EE"/>
              </w:rPr>
              <w:t xml:space="preserve"> m²</w:t>
            </w:r>
          </w:p>
          <w:p w14:paraId="57E50AA4" w14:textId="77777777" w:rsidR="0037539E" w:rsidRPr="0049369B" w:rsidRDefault="0037539E" w:rsidP="00647D6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color w:val="0070C0"/>
                <w:lang w:val="et-EE"/>
              </w:rPr>
              <w:t>Abipersonal</w:t>
            </w:r>
            <w:r w:rsidRPr="0049369B">
              <w:rPr>
                <w:rFonts w:ascii="Times New Roman" w:hAnsi="Times New Roman" w:cs="Times New Roman"/>
                <w:color w:val="0070C0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08D60754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5E3DB83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168FAB1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3664ACB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6501633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970952B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0.00 – 17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4F176903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color w:val="B8CCE4" w:themeColor="accent1" w:themeTint="66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0.00 – 17.00</w:t>
            </w:r>
          </w:p>
        </w:tc>
      </w:tr>
      <w:tr w:rsidR="0037539E" w:rsidRPr="0049369B" w14:paraId="013DCAC7" w14:textId="77777777" w:rsidTr="009E3D2F">
        <w:tc>
          <w:tcPr>
            <w:tcW w:w="1101" w:type="dxa"/>
            <w:shd w:val="clear" w:color="auto" w:fill="FFFFFF" w:themeFill="background1"/>
          </w:tcPr>
          <w:p w14:paraId="23AECC8E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02</w:t>
            </w:r>
          </w:p>
        </w:tc>
        <w:tc>
          <w:tcPr>
            <w:tcW w:w="3260" w:type="dxa"/>
            <w:shd w:val="clear" w:color="auto" w:fill="FFFFFF" w:themeFill="background1"/>
          </w:tcPr>
          <w:p w14:paraId="03EA2095" w14:textId="77777777" w:rsidR="0037539E" w:rsidRPr="0049369B" w:rsidRDefault="0037539E" w:rsidP="00647D6F">
            <w:pPr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Anfas – new line riietusruum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 xml:space="preserve">54 </w:t>
            </w:r>
            <w:r w:rsidRPr="0049369B">
              <w:rPr>
                <w:rFonts w:ascii="Times New Roman" w:hAnsi="Times New Roman" w:cs="Times New Roman"/>
                <w:lang w:val="et-EE"/>
              </w:rPr>
              <w:t>m²</w:t>
            </w:r>
          </w:p>
          <w:p w14:paraId="47F0A20F" w14:textId="77777777" w:rsidR="0037539E" w:rsidRPr="0049369B" w:rsidRDefault="0037539E" w:rsidP="00647D6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color w:val="0070C0"/>
                <w:lang w:val="et-EE"/>
              </w:rPr>
              <w:t xml:space="preserve">Tatjana Kaijalainen </w:t>
            </w:r>
            <w:r w:rsidRPr="0049369B">
              <w:rPr>
                <w:rFonts w:ascii="Times New Roman" w:hAnsi="Times New Roman" w:cs="Times New Roman"/>
                <w:lang w:val="et-EE"/>
              </w:rPr>
              <w:t>– 33 õ</w:t>
            </w:r>
          </w:p>
        </w:tc>
        <w:tc>
          <w:tcPr>
            <w:tcW w:w="1559" w:type="dxa"/>
            <w:shd w:val="clear" w:color="auto" w:fill="FFFFFF" w:themeFill="background1"/>
          </w:tcPr>
          <w:p w14:paraId="7586008C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0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0CFF8AA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0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35836AB3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0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DA11FC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0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94E0650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0.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1551B28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14:paraId="78FF9D2D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color w:val="B8CCE4" w:themeColor="accent1" w:themeTint="66"/>
                <w:sz w:val="24"/>
                <w:szCs w:val="24"/>
                <w:lang w:val="et-EE"/>
              </w:rPr>
            </w:pPr>
          </w:p>
        </w:tc>
      </w:tr>
      <w:tr w:rsidR="0037539E" w:rsidRPr="0049369B" w14:paraId="528D9AD2" w14:textId="77777777" w:rsidTr="009E3D2F">
        <w:tc>
          <w:tcPr>
            <w:tcW w:w="1101" w:type="dxa"/>
            <w:shd w:val="clear" w:color="auto" w:fill="FFFFFF" w:themeFill="background1"/>
          </w:tcPr>
          <w:p w14:paraId="3A98D87C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03</w:t>
            </w:r>
          </w:p>
        </w:tc>
        <w:tc>
          <w:tcPr>
            <w:tcW w:w="3260" w:type="dxa"/>
            <w:shd w:val="clear" w:color="auto" w:fill="FFFFFF" w:themeFill="background1"/>
          </w:tcPr>
          <w:p w14:paraId="14B5DCA0" w14:textId="77777777" w:rsidR="0037539E" w:rsidRPr="0049369B" w:rsidRDefault="0037539E" w:rsidP="00647D6F">
            <w:pPr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Õpetajate tuba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51,7</w:t>
            </w:r>
            <w:r w:rsidRPr="0049369B">
              <w:rPr>
                <w:rFonts w:ascii="Times New Roman" w:hAnsi="Times New Roman" w:cs="Times New Roman"/>
                <w:lang w:val="et-EE"/>
              </w:rPr>
              <w:t xml:space="preserve"> m²</w:t>
            </w:r>
          </w:p>
          <w:p w14:paraId="1FDDA152" w14:textId="77777777" w:rsidR="0037539E" w:rsidRPr="0049369B" w:rsidRDefault="0037539E" w:rsidP="00647D6F">
            <w:pPr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color w:val="0070C0"/>
                <w:lang w:val="et-EE"/>
              </w:rPr>
              <w:t xml:space="preserve">Kõik töötajad </w:t>
            </w:r>
          </w:p>
        </w:tc>
        <w:tc>
          <w:tcPr>
            <w:tcW w:w="1559" w:type="dxa"/>
            <w:shd w:val="clear" w:color="auto" w:fill="FFFFFF" w:themeFill="background1"/>
          </w:tcPr>
          <w:p w14:paraId="14828D4D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6F737386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3B23D07E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68025281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C240BC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DE5E215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0.00 – 17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071F3053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color w:val="B8CCE4" w:themeColor="accent1" w:themeTint="66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0.00 – 17.00</w:t>
            </w:r>
          </w:p>
        </w:tc>
      </w:tr>
      <w:tr w:rsidR="0037539E" w:rsidRPr="0049369B" w14:paraId="35B48B14" w14:textId="77777777" w:rsidTr="009E3D2F">
        <w:tc>
          <w:tcPr>
            <w:tcW w:w="1101" w:type="dxa"/>
            <w:shd w:val="clear" w:color="auto" w:fill="FFFFFF" w:themeFill="background1"/>
          </w:tcPr>
          <w:p w14:paraId="1D794CB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04</w:t>
            </w:r>
          </w:p>
        </w:tc>
        <w:tc>
          <w:tcPr>
            <w:tcW w:w="3260" w:type="dxa"/>
            <w:shd w:val="clear" w:color="auto" w:fill="FFFFFF" w:themeFill="background1"/>
          </w:tcPr>
          <w:p w14:paraId="518208C9" w14:textId="77777777" w:rsidR="0037539E" w:rsidRPr="0049369B" w:rsidRDefault="0037539E" w:rsidP="00647D6F">
            <w:pPr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 Juhiabi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51,9</w:t>
            </w:r>
            <w:r w:rsidRPr="0049369B">
              <w:rPr>
                <w:rFonts w:ascii="Times New Roman" w:hAnsi="Times New Roman" w:cs="Times New Roman"/>
                <w:lang w:val="et-EE"/>
              </w:rPr>
              <w:t>m²</w:t>
            </w:r>
          </w:p>
          <w:p w14:paraId="0497F937" w14:textId="77777777" w:rsidR="0037539E" w:rsidRPr="0049369B" w:rsidRDefault="0037539E" w:rsidP="00647D6F">
            <w:pPr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color w:val="0070C0"/>
                <w:lang w:val="et-EE"/>
              </w:rPr>
              <w:t>Nikolay Kornev</w:t>
            </w:r>
            <w:r w:rsidRPr="0049369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55405F90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9.00 – 17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19EF413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9.00 – 17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A0651CB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9.00 – 17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F7CD13C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9.00 – 17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273A145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9.00 – 17.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68FEAFED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14:paraId="0DB00B77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color w:val="B8CCE4" w:themeColor="accent1" w:themeTint="66"/>
                <w:sz w:val="24"/>
                <w:szCs w:val="24"/>
                <w:lang w:val="et-EE"/>
              </w:rPr>
            </w:pPr>
          </w:p>
        </w:tc>
      </w:tr>
      <w:tr w:rsidR="0037539E" w:rsidRPr="0049369B" w14:paraId="7805C7B5" w14:textId="77777777" w:rsidTr="009E3D2F">
        <w:tc>
          <w:tcPr>
            <w:tcW w:w="1101" w:type="dxa"/>
            <w:shd w:val="clear" w:color="auto" w:fill="FFFFFF" w:themeFill="background1"/>
          </w:tcPr>
          <w:p w14:paraId="6A48569B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05</w:t>
            </w:r>
          </w:p>
        </w:tc>
        <w:tc>
          <w:tcPr>
            <w:tcW w:w="3260" w:type="dxa"/>
            <w:shd w:val="clear" w:color="auto" w:fill="FFFFFF" w:themeFill="background1"/>
          </w:tcPr>
          <w:p w14:paraId="742F5810" w14:textId="77777777" w:rsidR="0037539E" w:rsidRPr="0049369B" w:rsidRDefault="0037539E" w:rsidP="00647D6F">
            <w:pPr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Kunstniku töökoda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52</w:t>
            </w:r>
            <w:r w:rsidRPr="0049369B">
              <w:rPr>
                <w:rFonts w:ascii="Times New Roman" w:hAnsi="Times New Roman" w:cs="Times New Roman"/>
                <w:lang w:val="et-EE"/>
              </w:rPr>
              <w:t xml:space="preserve"> m²</w:t>
            </w:r>
          </w:p>
          <w:p w14:paraId="57526342" w14:textId="77777777" w:rsidR="0037539E" w:rsidRPr="0049369B" w:rsidRDefault="0037539E" w:rsidP="00647D6F">
            <w:pPr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color w:val="0070C0"/>
                <w:lang w:val="et-EE"/>
              </w:rPr>
              <w:t>Gennadi Melnikov, abitöölised</w:t>
            </w:r>
          </w:p>
        </w:tc>
        <w:tc>
          <w:tcPr>
            <w:tcW w:w="1559" w:type="dxa"/>
            <w:shd w:val="clear" w:color="auto" w:fill="FFFFFF" w:themeFill="background1"/>
          </w:tcPr>
          <w:p w14:paraId="0EB6C827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17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529263C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17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6AC89C3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17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42DE000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17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6EF71186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17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768445C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0.00 – 17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16132882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0.00 – 17.00</w:t>
            </w:r>
          </w:p>
        </w:tc>
      </w:tr>
      <w:tr w:rsidR="0037539E" w:rsidRPr="0049369B" w14:paraId="153468C1" w14:textId="77777777" w:rsidTr="00106033">
        <w:tc>
          <w:tcPr>
            <w:tcW w:w="1101" w:type="dxa"/>
            <w:shd w:val="clear" w:color="auto" w:fill="FFFFFF" w:themeFill="background1"/>
          </w:tcPr>
          <w:p w14:paraId="10CB6BB5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lastRenderedPageBreak/>
              <w:t xml:space="preserve">106 </w:t>
            </w:r>
          </w:p>
        </w:tc>
        <w:tc>
          <w:tcPr>
            <w:tcW w:w="3260" w:type="dxa"/>
            <w:shd w:val="clear" w:color="auto" w:fill="FFFFFF" w:themeFill="background1"/>
          </w:tcPr>
          <w:p w14:paraId="66EFC975" w14:textId="77777777" w:rsidR="0037539E" w:rsidRPr="0049369B" w:rsidRDefault="0037539E" w:rsidP="00647D6F">
            <w:pPr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Majandusjuhataja + ladu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51,8</w:t>
            </w:r>
            <w:r w:rsidRPr="0049369B">
              <w:rPr>
                <w:rFonts w:ascii="Times New Roman" w:hAnsi="Times New Roman" w:cs="Times New Roman"/>
                <w:lang w:val="et-EE"/>
              </w:rPr>
              <w:t xml:space="preserve"> m²</w:t>
            </w:r>
          </w:p>
          <w:p w14:paraId="18106B04" w14:textId="77777777" w:rsidR="0037539E" w:rsidRPr="0049369B" w:rsidRDefault="0037539E" w:rsidP="00647D6F">
            <w:pPr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color w:val="0070C0"/>
                <w:lang w:val="et-EE"/>
              </w:rPr>
              <w:t>Jelena Beljajeva, abipersonal</w:t>
            </w:r>
          </w:p>
        </w:tc>
        <w:tc>
          <w:tcPr>
            <w:tcW w:w="1559" w:type="dxa"/>
            <w:shd w:val="clear" w:color="auto" w:fill="FFFFFF" w:themeFill="background1"/>
          </w:tcPr>
          <w:p w14:paraId="48E6464E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523ED9C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0E5F5A42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B164E9E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1D30FE4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915677C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0.00 – 17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052FC8BB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0.00 – 17.00</w:t>
            </w:r>
          </w:p>
        </w:tc>
      </w:tr>
      <w:tr w:rsidR="0037539E" w:rsidRPr="0049369B" w14:paraId="4E773C11" w14:textId="77777777" w:rsidTr="009E3D2F">
        <w:tc>
          <w:tcPr>
            <w:tcW w:w="1101" w:type="dxa"/>
            <w:shd w:val="clear" w:color="auto" w:fill="FFFFFF" w:themeFill="background1"/>
          </w:tcPr>
          <w:p w14:paraId="16A37E25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07</w:t>
            </w:r>
          </w:p>
        </w:tc>
        <w:tc>
          <w:tcPr>
            <w:tcW w:w="3260" w:type="dxa"/>
            <w:shd w:val="clear" w:color="auto" w:fill="FFFFFF" w:themeFill="background1"/>
          </w:tcPr>
          <w:p w14:paraId="192B169A" w14:textId="77777777" w:rsidR="0037539E" w:rsidRPr="0049369B" w:rsidRDefault="0037539E" w:rsidP="00647D6F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SHNK Ulei riietusruum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52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  <w:p w14:paraId="250EDE86" w14:textId="77777777" w:rsidR="0037539E" w:rsidRPr="0049369B" w:rsidRDefault="0037539E" w:rsidP="00647D6F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67B8695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BE6DC0C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1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32946AA3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2CBC47D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E3D97A5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BEF8389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0.00 – 17.00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14:paraId="2E961382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7539E" w:rsidRPr="0049369B" w14:paraId="463CB4CF" w14:textId="77777777" w:rsidTr="009E3D2F">
        <w:tc>
          <w:tcPr>
            <w:tcW w:w="1101" w:type="dxa"/>
            <w:shd w:val="clear" w:color="auto" w:fill="FFFFFF" w:themeFill="background1"/>
          </w:tcPr>
          <w:p w14:paraId="4F4829D9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08</w:t>
            </w:r>
          </w:p>
        </w:tc>
        <w:tc>
          <w:tcPr>
            <w:tcW w:w="3260" w:type="dxa"/>
            <w:shd w:val="clear" w:color="auto" w:fill="FFFFFF" w:themeFill="background1"/>
          </w:tcPr>
          <w:p w14:paraId="1E7A4339" w14:textId="77777777" w:rsidR="0037539E" w:rsidRPr="0049369B" w:rsidRDefault="0037539E" w:rsidP="00647D6F">
            <w:pPr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Eduard Zentšik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60,2 m²</w:t>
            </w:r>
          </w:p>
          <w:p w14:paraId="5371AFEE" w14:textId="77777777" w:rsidR="0037539E" w:rsidRPr="0049369B" w:rsidRDefault="0037539E" w:rsidP="00647D6F">
            <w:pPr>
              <w:rPr>
                <w:rFonts w:ascii="Times New Roman" w:hAnsi="Times New Roman" w:cs="Times New Roman"/>
                <w:color w:val="0070C0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772F94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6690CBE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771AB5E7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6C159CD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29EE31D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47BC0FA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0.00 – 17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0AA710D0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0.00 – 17.00</w:t>
            </w:r>
          </w:p>
        </w:tc>
      </w:tr>
      <w:tr w:rsidR="0037539E" w:rsidRPr="0049369B" w14:paraId="7BE5F339" w14:textId="77777777" w:rsidTr="009E3D2F">
        <w:tc>
          <w:tcPr>
            <w:tcW w:w="1101" w:type="dxa"/>
            <w:shd w:val="clear" w:color="auto" w:fill="FFFFFF" w:themeFill="background1"/>
          </w:tcPr>
          <w:p w14:paraId="21F13A59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09</w:t>
            </w:r>
          </w:p>
        </w:tc>
        <w:tc>
          <w:tcPr>
            <w:tcW w:w="3260" w:type="dxa"/>
            <w:shd w:val="clear" w:color="auto" w:fill="FFFFFF" w:themeFill="background1"/>
          </w:tcPr>
          <w:p w14:paraId="3E58374F" w14:textId="77777777" w:rsidR="0037539E" w:rsidRPr="0049369B" w:rsidRDefault="0037539E" w:rsidP="00647D6F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Õppeklass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50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  <w:p w14:paraId="594E9668" w14:textId="77777777" w:rsidR="0037539E" w:rsidRPr="0049369B" w:rsidRDefault="0037539E" w:rsidP="00647D6F">
            <w:pPr>
              <w:rPr>
                <w:rFonts w:ascii="Times New Roman" w:hAnsi="Times New Roman" w:cs="Times New Roman"/>
                <w:color w:val="0070C0"/>
                <w:lang w:val="et-EE"/>
              </w:rPr>
            </w:pPr>
            <w:r w:rsidRPr="0049369B">
              <w:rPr>
                <w:rFonts w:ascii="Times New Roman" w:hAnsi="Times New Roman" w:cs="Times New Roman"/>
                <w:color w:val="0070C0"/>
                <w:lang w:val="et-EE"/>
              </w:rPr>
              <w:t>VitaTiim , Vestleja OÜ, Meke, kultuurikeskuse töötajad</w:t>
            </w:r>
          </w:p>
        </w:tc>
        <w:tc>
          <w:tcPr>
            <w:tcW w:w="1559" w:type="dxa"/>
            <w:shd w:val="clear" w:color="auto" w:fill="FFFFFF" w:themeFill="background1"/>
          </w:tcPr>
          <w:p w14:paraId="36ED0347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4.00 – 20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DA3790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4.00 – 20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43680C1E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4.00 – 20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9A5A24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4.00 – 20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2506826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4.00 – 20.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1B83D2A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14:paraId="240F596A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7539E" w:rsidRPr="0049369B" w14:paraId="6FEE957A" w14:textId="77777777" w:rsidTr="00106033">
        <w:tc>
          <w:tcPr>
            <w:tcW w:w="1101" w:type="dxa"/>
            <w:shd w:val="clear" w:color="auto" w:fill="FFFFFF" w:themeFill="background1"/>
          </w:tcPr>
          <w:p w14:paraId="3FB0C8FE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10</w:t>
            </w:r>
          </w:p>
        </w:tc>
        <w:tc>
          <w:tcPr>
            <w:tcW w:w="3260" w:type="dxa"/>
            <w:shd w:val="clear" w:color="auto" w:fill="FFFFFF" w:themeFill="background1"/>
          </w:tcPr>
          <w:p w14:paraId="7C1B98B4" w14:textId="77777777" w:rsidR="0037539E" w:rsidRPr="0049369B" w:rsidRDefault="0037539E" w:rsidP="00647D6F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Vokaalansambel Lõoke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51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  <w:p w14:paraId="49BE28D3" w14:textId="77777777" w:rsidR="0037539E" w:rsidRPr="0049369B" w:rsidRDefault="0037539E" w:rsidP="00647D6F">
            <w:pPr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color w:val="0070C0"/>
                <w:lang w:val="et-EE"/>
              </w:rPr>
              <w:t>Valentina Sanchuk</w:t>
            </w:r>
            <w:r w:rsidRPr="0049369B">
              <w:rPr>
                <w:rFonts w:ascii="Times New Roman" w:hAnsi="Times New Roman" w:cs="Times New Roman"/>
                <w:lang w:val="et-EE"/>
              </w:rPr>
              <w:t xml:space="preserve"> - 15 õ</w:t>
            </w:r>
          </w:p>
        </w:tc>
        <w:tc>
          <w:tcPr>
            <w:tcW w:w="1559" w:type="dxa"/>
            <w:shd w:val="clear" w:color="auto" w:fill="FFFFFF" w:themeFill="background1"/>
          </w:tcPr>
          <w:p w14:paraId="1F31152D" w14:textId="77777777" w:rsidR="0037539E" w:rsidRDefault="0049369B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Ettevalmistus 12.00-15.00</w:t>
            </w:r>
          </w:p>
          <w:p w14:paraId="39060FC1" w14:textId="77777777" w:rsidR="0049369B" w:rsidRDefault="0049369B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Noorem grupp (3) </w:t>
            </w:r>
            <w:r>
              <w:t xml:space="preserve"> </w:t>
            </w:r>
            <w:r w:rsidRPr="0049369B">
              <w:rPr>
                <w:rFonts w:ascii="Times New Roman" w:hAnsi="Times New Roman" w:cs="Times New Roman"/>
                <w:lang w:val="et-EE"/>
              </w:rPr>
              <w:t>16:30-17:30</w:t>
            </w:r>
          </w:p>
          <w:p w14:paraId="38971FA1" w14:textId="77777777" w:rsidR="0049369B" w:rsidRDefault="0049369B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Vanem</w:t>
            </w:r>
            <w:r w:rsidRPr="0049369B">
              <w:rPr>
                <w:rFonts w:ascii="Times New Roman" w:hAnsi="Times New Roman" w:cs="Times New Roman"/>
                <w:lang w:val="et-EE"/>
              </w:rPr>
              <w:t xml:space="preserve"> grupp (</w:t>
            </w:r>
            <w:r>
              <w:rPr>
                <w:rFonts w:ascii="Times New Roman" w:hAnsi="Times New Roman" w:cs="Times New Roman"/>
                <w:lang w:val="et-EE"/>
              </w:rPr>
              <w:t>9</w:t>
            </w:r>
            <w:r w:rsidRPr="0049369B">
              <w:rPr>
                <w:rFonts w:ascii="Times New Roman" w:hAnsi="Times New Roman" w:cs="Times New Roman"/>
                <w:lang w:val="et-EE"/>
              </w:rPr>
              <w:t>)</w:t>
            </w:r>
          </w:p>
          <w:p w14:paraId="18A52607" w14:textId="77777777" w:rsidR="0049369B" w:rsidRDefault="0049369B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:00-16:30</w:t>
            </w:r>
          </w:p>
          <w:p w14:paraId="12B09969" w14:textId="77777777" w:rsidR="00F5654A" w:rsidRDefault="00F5654A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Individuaaltunnid</w:t>
            </w:r>
          </w:p>
          <w:p w14:paraId="1BFA13D5" w14:textId="77777777" w:rsidR="00F5654A" w:rsidRPr="0049369B" w:rsidRDefault="00F5654A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F5654A">
              <w:rPr>
                <w:rFonts w:ascii="Times New Roman" w:hAnsi="Times New Roman" w:cs="Times New Roman"/>
                <w:lang w:val="et-EE"/>
              </w:rPr>
              <w:t>17:30-19:30</w:t>
            </w:r>
          </w:p>
        </w:tc>
        <w:tc>
          <w:tcPr>
            <w:tcW w:w="1559" w:type="dxa"/>
            <w:shd w:val="clear" w:color="auto" w:fill="FFFFFF" w:themeFill="background1"/>
          </w:tcPr>
          <w:p w14:paraId="63D79F2E" w14:textId="77777777" w:rsidR="0037539E" w:rsidRDefault="0049369B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Ettevalmistus 12.30-14.30 </w:t>
            </w:r>
          </w:p>
          <w:p w14:paraId="62028884" w14:textId="77777777" w:rsidR="0049369B" w:rsidRDefault="0049369B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Keskmine grupp (2)</w:t>
            </w:r>
          </w:p>
          <w:p w14:paraId="163C23DF" w14:textId="77777777" w:rsidR="0049369B" w:rsidRDefault="0049369B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6:30-17:30</w:t>
            </w:r>
          </w:p>
          <w:p w14:paraId="1C38D56A" w14:textId="77777777" w:rsidR="0049369B" w:rsidRDefault="0049369B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Vanem grupp (9)</w:t>
            </w:r>
          </w:p>
          <w:p w14:paraId="4B600E36" w14:textId="77777777" w:rsidR="0049369B" w:rsidRDefault="0049369B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:00-16:30</w:t>
            </w:r>
          </w:p>
          <w:p w14:paraId="3F0E0B21" w14:textId="77777777" w:rsidR="00F5654A" w:rsidRDefault="00F5654A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F5654A">
              <w:rPr>
                <w:rFonts w:ascii="Times New Roman" w:hAnsi="Times New Roman" w:cs="Times New Roman"/>
                <w:lang w:val="et-EE"/>
              </w:rPr>
              <w:t>Individuaaltunnid</w:t>
            </w:r>
          </w:p>
          <w:p w14:paraId="18CDBED7" w14:textId="77777777" w:rsidR="00F5654A" w:rsidRPr="0049369B" w:rsidRDefault="00F5654A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F5654A">
              <w:rPr>
                <w:rFonts w:ascii="Times New Roman" w:hAnsi="Times New Roman" w:cs="Times New Roman"/>
                <w:lang w:val="et-EE"/>
              </w:rPr>
              <w:t>14:30-15:00 17:30-19:00</w:t>
            </w:r>
          </w:p>
        </w:tc>
        <w:tc>
          <w:tcPr>
            <w:tcW w:w="1560" w:type="dxa"/>
            <w:shd w:val="clear" w:color="auto" w:fill="FFFFFF" w:themeFill="background1"/>
          </w:tcPr>
          <w:p w14:paraId="281F0D62" w14:textId="77777777" w:rsidR="0037539E" w:rsidRDefault="0049369B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Ettevalmistus</w:t>
            </w:r>
          </w:p>
          <w:p w14:paraId="4A5122D2" w14:textId="77777777" w:rsidR="0049369B" w:rsidRDefault="0049369B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2.00-1</w:t>
            </w:r>
            <w:r>
              <w:rPr>
                <w:rFonts w:ascii="Times New Roman" w:hAnsi="Times New Roman" w:cs="Times New Roman"/>
                <w:lang w:val="et-EE"/>
              </w:rPr>
              <w:t>4</w:t>
            </w:r>
            <w:r w:rsidRPr="0049369B">
              <w:rPr>
                <w:rFonts w:ascii="Times New Roman" w:hAnsi="Times New Roman" w:cs="Times New Roman"/>
                <w:lang w:val="et-EE"/>
              </w:rPr>
              <w:t>.00</w:t>
            </w:r>
          </w:p>
          <w:p w14:paraId="25B1B14D" w14:textId="77777777" w:rsidR="0049369B" w:rsidRDefault="0049369B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Noorem grupp (3)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t xml:space="preserve"> </w:t>
            </w:r>
            <w:r w:rsidRPr="0049369B">
              <w:rPr>
                <w:rFonts w:ascii="Times New Roman" w:hAnsi="Times New Roman" w:cs="Times New Roman"/>
                <w:lang w:val="et-EE"/>
              </w:rPr>
              <w:t>16:30-17:30</w:t>
            </w:r>
          </w:p>
          <w:p w14:paraId="2CEB96BD" w14:textId="77777777" w:rsidR="0049369B" w:rsidRDefault="00F5654A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F5654A">
              <w:rPr>
                <w:rFonts w:ascii="Times New Roman" w:hAnsi="Times New Roman" w:cs="Times New Roman"/>
                <w:lang w:val="et-EE"/>
              </w:rPr>
              <w:t>Individuaaltunnid</w:t>
            </w:r>
          </w:p>
          <w:p w14:paraId="65029A3D" w14:textId="77777777" w:rsidR="00F5654A" w:rsidRDefault="00F5654A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F5654A">
              <w:rPr>
                <w:rFonts w:ascii="Times New Roman" w:hAnsi="Times New Roman" w:cs="Times New Roman"/>
                <w:lang w:val="et-EE"/>
              </w:rPr>
              <w:t>14:00-16:30</w:t>
            </w:r>
          </w:p>
          <w:p w14:paraId="2FE3FE3D" w14:textId="77777777" w:rsidR="00F5654A" w:rsidRPr="0049369B" w:rsidRDefault="00F5654A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F5654A">
              <w:rPr>
                <w:rFonts w:ascii="Times New Roman" w:hAnsi="Times New Roman" w:cs="Times New Roman"/>
                <w:lang w:val="et-EE"/>
              </w:rPr>
              <w:t>17:30-19: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89D2919" w14:textId="77777777" w:rsidR="0037539E" w:rsidRDefault="0049369B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Ettevalmistus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49369B">
              <w:rPr>
                <w:rFonts w:ascii="Times New Roman" w:hAnsi="Times New Roman" w:cs="Times New Roman"/>
                <w:lang w:val="et-EE"/>
              </w:rPr>
              <w:t>1</w:t>
            </w:r>
            <w:r>
              <w:rPr>
                <w:rFonts w:ascii="Times New Roman" w:hAnsi="Times New Roman" w:cs="Times New Roman"/>
                <w:lang w:val="et-EE"/>
              </w:rPr>
              <w:t>1</w:t>
            </w:r>
            <w:r w:rsidRPr="0049369B">
              <w:rPr>
                <w:rFonts w:ascii="Times New Roman" w:hAnsi="Times New Roman" w:cs="Times New Roman"/>
                <w:lang w:val="et-EE"/>
              </w:rPr>
              <w:t>.</w:t>
            </w:r>
            <w:r>
              <w:rPr>
                <w:rFonts w:ascii="Times New Roman" w:hAnsi="Times New Roman" w:cs="Times New Roman"/>
                <w:lang w:val="et-EE"/>
              </w:rPr>
              <w:t>3</w:t>
            </w:r>
            <w:r w:rsidRPr="0049369B">
              <w:rPr>
                <w:rFonts w:ascii="Times New Roman" w:hAnsi="Times New Roman" w:cs="Times New Roman"/>
                <w:lang w:val="et-EE"/>
              </w:rPr>
              <w:t>0-1</w:t>
            </w:r>
            <w:r>
              <w:rPr>
                <w:rFonts w:ascii="Times New Roman" w:hAnsi="Times New Roman" w:cs="Times New Roman"/>
                <w:lang w:val="et-EE"/>
              </w:rPr>
              <w:t>3</w:t>
            </w:r>
            <w:r w:rsidRPr="0049369B">
              <w:rPr>
                <w:rFonts w:ascii="Times New Roman" w:hAnsi="Times New Roman" w:cs="Times New Roman"/>
                <w:lang w:val="et-EE"/>
              </w:rPr>
              <w:t>.</w:t>
            </w:r>
            <w:r>
              <w:rPr>
                <w:rFonts w:ascii="Times New Roman" w:hAnsi="Times New Roman" w:cs="Times New Roman"/>
                <w:lang w:val="et-EE"/>
              </w:rPr>
              <w:t>3</w:t>
            </w:r>
            <w:r w:rsidRPr="0049369B">
              <w:rPr>
                <w:rFonts w:ascii="Times New Roman" w:hAnsi="Times New Roman" w:cs="Times New Roman"/>
                <w:lang w:val="et-EE"/>
              </w:rPr>
              <w:t>0</w:t>
            </w:r>
          </w:p>
          <w:p w14:paraId="203E941A" w14:textId="77777777" w:rsidR="0049369B" w:rsidRDefault="0049369B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Noorem grupp (3)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t xml:space="preserve"> </w:t>
            </w:r>
            <w:r w:rsidRPr="0049369B">
              <w:rPr>
                <w:rFonts w:ascii="Times New Roman" w:hAnsi="Times New Roman" w:cs="Times New Roman"/>
                <w:lang w:val="et-EE"/>
              </w:rPr>
              <w:t>16:30-17:30</w:t>
            </w:r>
          </w:p>
          <w:p w14:paraId="1BC47221" w14:textId="77777777" w:rsidR="0049369B" w:rsidRDefault="0049369B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Keskmine grupp (2)</w:t>
            </w:r>
          </w:p>
          <w:p w14:paraId="5A5B16CE" w14:textId="77777777" w:rsidR="0049369B" w:rsidRDefault="0049369B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</w:t>
            </w:r>
            <w:r>
              <w:rPr>
                <w:rFonts w:ascii="Times New Roman" w:hAnsi="Times New Roman" w:cs="Times New Roman"/>
                <w:lang w:val="et-EE"/>
              </w:rPr>
              <w:t>7</w:t>
            </w:r>
            <w:r w:rsidRPr="0049369B">
              <w:rPr>
                <w:rFonts w:ascii="Times New Roman" w:hAnsi="Times New Roman" w:cs="Times New Roman"/>
                <w:lang w:val="et-EE"/>
              </w:rPr>
              <w:t>:30-1</w:t>
            </w:r>
            <w:r>
              <w:rPr>
                <w:rFonts w:ascii="Times New Roman" w:hAnsi="Times New Roman" w:cs="Times New Roman"/>
                <w:lang w:val="et-EE"/>
              </w:rPr>
              <w:t>8</w:t>
            </w:r>
            <w:r w:rsidRPr="0049369B">
              <w:rPr>
                <w:rFonts w:ascii="Times New Roman" w:hAnsi="Times New Roman" w:cs="Times New Roman"/>
                <w:lang w:val="et-EE"/>
              </w:rPr>
              <w:t>:30</w:t>
            </w:r>
          </w:p>
          <w:p w14:paraId="7386CD3A" w14:textId="77777777" w:rsidR="0049369B" w:rsidRDefault="0049369B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Vanem grupp (9)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t xml:space="preserve"> </w:t>
            </w:r>
            <w:r w:rsidRPr="0049369B">
              <w:rPr>
                <w:rFonts w:ascii="Times New Roman" w:hAnsi="Times New Roman" w:cs="Times New Roman"/>
                <w:lang w:val="et-EE"/>
              </w:rPr>
              <w:t>1</w:t>
            </w:r>
            <w:r>
              <w:rPr>
                <w:rFonts w:ascii="Times New Roman" w:hAnsi="Times New Roman" w:cs="Times New Roman"/>
                <w:lang w:val="et-EE"/>
              </w:rPr>
              <w:t>4</w:t>
            </w:r>
            <w:r w:rsidRPr="0049369B">
              <w:rPr>
                <w:rFonts w:ascii="Times New Roman" w:hAnsi="Times New Roman" w:cs="Times New Roman"/>
                <w:lang w:val="et-EE"/>
              </w:rPr>
              <w:t>:</w:t>
            </w:r>
            <w:r w:rsidR="00F5654A">
              <w:rPr>
                <w:rFonts w:ascii="Times New Roman" w:hAnsi="Times New Roman" w:cs="Times New Roman"/>
                <w:lang w:val="et-EE"/>
              </w:rPr>
              <w:t>3</w:t>
            </w:r>
            <w:r w:rsidRPr="0049369B">
              <w:rPr>
                <w:rFonts w:ascii="Times New Roman" w:hAnsi="Times New Roman" w:cs="Times New Roman"/>
                <w:lang w:val="et-EE"/>
              </w:rPr>
              <w:t>0-16:30</w:t>
            </w:r>
          </w:p>
          <w:p w14:paraId="157C1598" w14:textId="77777777" w:rsidR="00F5654A" w:rsidRDefault="00F5654A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F5654A">
              <w:rPr>
                <w:rFonts w:ascii="Times New Roman" w:hAnsi="Times New Roman" w:cs="Times New Roman"/>
                <w:lang w:val="et-EE"/>
              </w:rPr>
              <w:t>Individuaaltunnid</w:t>
            </w:r>
          </w:p>
          <w:p w14:paraId="545534DF" w14:textId="77777777" w:rsidR="00F5654A" w:rsidRPr="0049369B" w:rsidRDefault="00F5654A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F5654A">
              <w:rPr>
                <w:rFonts w:ascii="Times New Roman" w:hAnsi="Times New Roman" w:cs="Times New Roman"/>
                <w:lang w:val="et-EE"/>
              </w:rPr>
              <w:t>13:00-14:30</w:t>
            </w:r>
          </w:p>
        </w:tc>
        <w:tc>
          <w:tcPr>
            <w:tcW w:w="1559" w:type="dxa"/>
            <w:shd w:val="clear" w:color="auto" w:fill="FFFFFF" w:themeFill="background1"/>
          </w:tcPr>
          <w:p w14:paraId="63DA21E1" w14:textId="77777777" w:rsidR="0037539E" w:rsidRDefault="0049369B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Ettevalmistus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49369B">
              <w:rPr>
                <w:rFonts w:ascii="Times New Roman" w:hAnsi="Times New Roman" w:cs="Times New Roman"/>
                <w:lang w:val="et-EE"/>
              </w:rPr>
              <w:t>12.00-1</w:t>
            </w:r>
            <w:r>
              <w:rPr>
                <w:rFonts w:ascii="Times New Roman" w:hAnsi="Times New Roman" w:cs="Times New Roman"/>
                <w:lang w:val="et-EE"/>
              </w:rPr>
              <w:t>4</w:t>
            </w:r>
            <w:r w:rsidRPr="0049369B">
              <w:rPr>
                <w:rFonts w:ascii="Times New Roman" w:hAnsi="Times New Roman" w:cs="Times New Roman"/>
                <w:lang w:val="et-EE"/>
              </w:rPr>
              <w:t>.00</w:t>
            </w:r>
          </w:p>
          <w:p w14:paraId="4252B0E5" w14:textId="77777777" w:rsidR="0049369B" w:rsidRDefault="0049369B" w:rsidP="0049369B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Keskmine grupp (2)</w:t>
            </w:r>
          </w:p>
          <w:p w14:paraId="79591A34" w14:textId="77777777" w:rsidR="0049369B" w:rsidRDefault="0049369B" w:rsidP="0049369B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6:30-17:30</w:t>
            </w:r>
          </w:p>
          <w:p w14:paraId="6A4F3500" w14:textId="77777777" w:rsidR="00F5654A" w:rsidRDefault="00F5654A" w:rsidP="0049369B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F5654A">
              <w:rPr>
                <w:rFonts w:ascii="Times New Roman" w:hAnsi="Times New Roman" w:cs="Times New Roman"/>
                <w:lang w:val="et-EE"/>
              </w:rPr>
              <w:t>Individuaaltunnid</w:t>
            </w:r>
          </w:p>
          <w:p w14:paraId="7BB1216E" w14:textId="77777777" w:rsidR="0049369B" w:rsidRDefault="00F5654A" w:rsidP="00F5654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F5654A">
              <w:rPr>
                <w:rFonts w:ascii="Times New Roman" w:hAnsi="Times New Roman" w:cs="Times New Roman"/>
                <w:lang w:val="et-EE"/>
              </w:rPr>
              <w:t>14:00-16:30</w:t>
            </w:r>
          </w:p>
          <w:p w14:paraId="555C7065" w14:textId="77777777" w:rsidR="00F5654A" w:rsidRPr="0049369B" w:rsidRDefault="00F5654A" w:rsidP="00F5654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F5654A">
              <w:rPr>
                <w:rFonts w:ascii="Times New Roman" w:hAnsi="Times New Roman" w:cs="Times New Roman"/>
                <w:lang w:val="et-EE"/>
              </w:rPr>
              <w:t>17:30-19: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650C136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14:paraId="73110B62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7539E" w:rsidRPr="0049369B" w14:paraId="1F8494A9" w14:textId="77777777" w:rsidTr="00106033">
        <w:trPr>
          <w:trHeight w:val="409"/>
        </w:trPr>
        <w:tc>
          <w:tcPr>
            <w:tcW w:w="1101" w:type="dxa"/>
            <w:shd w:val="clear" w:color="auto" w:fill="FFFFFF" w:themeFill="background1"/>
          </w:tcPr>
          <w:p w14:paraId="2EE9524C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11</w:t>
            </w:r>
          </w:p>
        </w:tc>
        <w:tc>
          <w:tcPr>
            <w:tcW w:w="3260" w:type="dxa"/>
            <w:shd w:val="clear" w:color="auto" w:fill="FFFFFF" w:themeFill="background1"/>
          </w:tcPr>
          <w:p w14:paraId="4806F384" w14:textId="77777777" w:rsidR="0037539E" w:rsidRPr="0049369B" w:rsidRDefault="0037539E" w:rsidP="00647D6F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Koreograafia stuudio Etüüd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78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  <w:p w14:paraId="4DB8FAD9" w14:textId="77777777" w:rsidR="0037539E" w:rsidRPr="0049369B" w:rsidRDefault="0037539E" w:rsidP="00647D6F">
            <w:pPr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color w:val="0070C0"/>
                <w:lang w:val="et-EE"/>
              </w:rPr>
              <w:t>Lilia Hudjakova</w:t>
            </w:r>
            <w:r w:rsidRPr="0049369B">
              <w:rPr>
                <w:rFonts w:ascii="Times New Roman" w:hAnsi="Times New Roman" w:cs="Times New Roman"/>
                <w:lang w:val="et-EE"/>
              </w:rPr>
              <w:t xml:space="preserve"> – 36 õ</w:t>
            </w:r>
          </w:p>
        </w:tc>
        <w:tc>
          <w:tcPr>
            <w:tcW w:w="1559" w:type="dxa"/>
            <w:shd w:val="clear" w:color="auto" w:fill="FFFFFF" w:themeFill="background1"/>
          </w:tcPr>
          <w:p w14:paraId="4C7C4640" w14:textId="77777777" w:rsidR="0037539E" w:rsidRDefault="00F5654A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Ettevalmistus</w:t>
            </w:r>
            <w:r>
              <w:t xml:space="preserve"> </w:t>
            </w:r>
            <w:r w:rsidRPr="00F5654A">
              <w:rPr>
                <w:rFonts w:ascii="Times New Roman" w:hAnsi="Times New Roman" w:cs="Times New Roman"/>
                <w:lang w:val="et-EE"/>
              </w:rPr>
              <w:t xml:space="preserve">09:30-15:00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14:paraId="569FE2E9" w14:textId="77777777" w:rsidR="00F5654A" w:rsidRDefault="00F5654A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I klass (6)</w:t>
            </w:r>
            <w:r>
              <w:t xml:space="preserve"> </w:t>
            </w:r>
            <w:r w:rsidRPr="00F5654A">
              <w:rPr>
                <w:rFonts w:ascii="Times New Roman" w:hAnsi="Times New Roman" w:cs="Times New Roman"/>
                <w:lang w:val="et-EE"/>
              </w:rPr>
              <w:t>15:00-16:30</w:t>
            </w:r>
          </w:p>
          <w:p w14:paraId="4ED0E06E" w14:textId="77777777" w:rsidR="00F5654A" w:rsidRDefault="00F5654A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Keskmine (8) </w:t>
            </w:r>
            <w:r>
              <w:t xml:space="preserve"> </w:t>
            </w:r>
            <w:r w:rsidRPr="00F5654A">
              <w:rPr>
                <w:rFonts w:ascii="Times New Roman" w:hAnsi="Times New Roman" w:cs="Times New Roman"/>
                <w:lang w:val="et-EE"/>
              </w:rPr>
              <w:t>16:30-18:30</w:t>
            </w:r>
          </w:p>
          <w:p w14:paraId="3E3EC95B" w14:textId="77777777" w:rsidR="00F5654A" w:rsidRPr="0049369B" w:rsidRDefault="00F5654A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Vanem (5) </w:t>
            </w:r>
            <w:r>
              <w:t xml:space="preserve"> </w:t>
            </w:r>
            <w:r w:rsidRPr="00F5654A">
              <w:rPr>
                <w:rFonts w:ascii="Times New Roman" w:hAnsi="Times New Roman" w:cs="Times New Roman"/>
                <w:lang w:val="et-EE"/>
              </w:rPr>
              <w:t>18:30-20: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9BF8965" w14:textId="77777777" w:rsidR="00F5654A" w:rsidRDefault="00F5654A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F5654A">
              <w:rPr>
                <w:rFonts w:ascii="Times New Roman" w:hAnsi="Times New Roman" w:cs="Times New Roman"/>
                <w:lang w:val="et-EE"/>
              </w:rPr>
              <w:t>Ettevalmistus 09:30-15:00</w:t>
            </w:r>
          </w:p>
          <w:p w14:paraId="1406994C" w14:textId="77777777" w:rsidR="00F5654A" w:rsidRDefault="00F5654A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Noorem (13) </w:t>
            </w:r>
            <w:r>
              <w:t xml:space="preserve"> </w:t>
            </w:r>
            <w:r w:rsidRPr="00F5654A">
              <w:rPr>
                <w:rFonts w:ascii="Times New Roman" w:hAnsi="Times New Roman" w:cs="Times New Roman"/>
                <w:lang w:val="et-EE"/>
              </w:rPr>
              <w:t>17:00-18:00</w:t>
            </w:r>
          </w:p>
          <w:p w14:paraId="5C33B586" w14:textId="77777777" w:rsidR="00F5654A" w:rsidRDefault="00F5654A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F5654A">
              <w:rPr>
                <w:rFonts w:ascii="Times New Roman" w:hAnsi="Times New Roman" w:cs="Times New Roman"/>
                <w:lang w:val="et-EE"/>
              </w:rPr>
              <w:t xml:space="preserve">Keskmine (8)  </w:t>
            </w:r>
            <w:r>
              <w:t xml:space="preserve"> </w:t>
            </w:r>
            <w:r w:rsidRPr="00F5654A">
              <w:rPr>
                <w:rFonts w:ascii="Times New Roman" w:hAnsi="Times New Roman" w:cs="Times New Roman"/>
                <w:lang w:val="et-EE"/>
              </w:rPr>
              <w:t>18:00-20:00</w:t>
            </w:r>
          </w:p>
          <w:p w14:paraId="46C7C95E" w14:textId="77777777" w:rsidR="0037539E" w:rsidRPr="0049369B" w:rsidRDefault="00F5654A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F5654A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</w:tc>
        <w:tc>
          <w:tcPr>
            <w:tcW w:w="1560" w:type="dxa"/>
            <w:shd w:val="clear" w:color="auto" w:fill="FFFFFF" w:themeFill="background1"/>
          </w:tcPr>
          <w:p w14:paraId="7985065E" w14:textId="77777777" w:rsidR="0037539E" w:rsidRDefault="00F5654A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I klass </w:t>
            </w:r>
            <w:r>
              <w:rPr>
                <w:lang w:val="et-EE"/>
              </w:rPr>
              <w:t xml:space="preserve">(6) </w:t>
            </w:r>
            <w:r w:rsidRPr="00F5654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5:00-16:30</w:t>
            </w:r>
          </w:p>
          <w:p w14:paraId="7F524193" w14:textId="77777777" w:rsidR="00F5654A" w:rsidRDefault="00F5654A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F5654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eskmine (8)  </w:t>
            </w:r>
            <w:r>
              <w:t xml:space="preserve"> </w:t>
            </w:r>
            <w:r w:rsidRPr="00F5654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6:30-18:00</w:t>
            </w:r>
          </w:p>
          <w:p w14:paraId="11AAA74E" w14:textId="77777777" w:rsidR="00F5654A" w:rsidRPr="0049369B" w:rsidRDefault="00F5654A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F5654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anem (5)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>
              <w:t xml:space="preserve"> </w:t>
            </w:r>
            <w:r w:rsidRPr="00F5654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8:00-20: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AE11B66" w14:textId="77777777" w:rsidR="0037539E" w:rsidRDefault="00F5654A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F5654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oorem (13)  17:00-18:00</w:t>
            </w:r>
          </w:p>
          <w:p w14:paraId="08E4FD83" w14:textId="77777777" w:rsidR="00F5654A" w:rsidRPr="0049369B" w:rsidRDefault="00F5654A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F5654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anem (5)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>
              <w:t xml:space="preserve"> </w:t>
            </w:r>
            <w:r w:rsidRPr="00F5654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8:00-20: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3DE3BD1" w14:textId="77777777" w:rsidR="0037539E" w:rsidRDefault="00F5654A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F5654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eskmine (8)  </w:t>
            </w:r>
            <w:r>
              <w:t xml:space="preserve"> </w:t>
            </w:r>
            <w:r w:rsidRPr="00F5654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6:30-18:00</w:t>
            </w:r>
          </w:p>
          <w:p w14:paraId="0FA9A7BB" w14:textId="77777777" w:rsidR="00F5654A" w:rsidRPr="0049369B" w:rsidRDefault="00F5654A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F5654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anem (5)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>
              <w:t xml:space="preserve"> </w:t>
            </w:r>
            <w:r w:rsidRPr="00F5654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8:00-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9</w:t>
            </w:r>
            <w:r w:rsidRPr="00F5654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A946C80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14:paraId="2B1353DA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7539E" w:rsidRPr="0049369B" w14:paraId="0A6A3BD1" w14:textId="77777777" w:rsidTr="00106033">
        <w:tc>
          <w:tcPr>
            <w:tcW w:w="1101" w:type="dxa"/>
            <w:shd w:val="clear" w:color="auto" w:fill="FFFFFF" w:themeFill="background1"/>
          </w:tcPr>
          <w:p w14:paraId="3C47CF4B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11a</w:t>
            </w:r>
          </w:p>
        </w:tc>
        <w:tc>
          <w:tcPr>
            <w:tcW w:w="3260" w:type="dxa"/>
            <w:shd w:val="clear" w:color="auto" w:fill="FFFFFF" w:themeFill="background1"/>
          </w:tcPr>
          <w:p w14:paraId="29E8370E" w14:textId="77777777" w:rsidR="0037539E" w:rsidRPr="0049369B" w:rsidRDefault="0037539E" w:rsidP="00647D6F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Etüüd – riietusruum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33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4C94E083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0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675E5EC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0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74024A86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0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6F1F4F0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0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B4E5136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0.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668E5D08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14:paraId="7E93E2A1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7539E" w:rsidRPr="0049369B" w14:paraId="53FC7793" w14:textId="77777777" w:rsidTr="00106033">
        <w:tc>
          <w:tcPr>
            <w:tcW w:w="1101" w:type="dxa"/>
            <w:shd w:val="clear" w:color="auto" w:fill="FFFFFF" w:themeFill="background1"/>
          </w:tcPr>
          <w:p w14:paraId="2885882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12</w:t>
            </w:r>
          </w:p>
        </w:tc>
        <w:tc>
          <w:tcPr>
            <w:tcW w:w="3260" w:type="dxa"/>
            <w:shd w:val="clear" w:color="auto" w:fill="FFFFFF" w:themeFill="background1"/>
          </w:tcPr>
          <w:p w14:paraId="25C642F3" w14:textId="77777777" w:rsidR="0037539E" w:rsidRPr="0049369B" w:rsidRDefault="0037539E" w:rsidP="00647D6F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Kultuuriürituste spetsialist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17,1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  <w:p w14:paraId="42032FE1" w14:textId="77777777" w:rsidR="0037539E" w:rsidRPr="0049369B" w:rsidRDefault="0037539E" w:rsidP="00647D6F">
            <w:pPr>
              <w:rPr>
                <w:rFonts w:ascii="Times New Roman" w:hAnsi="Times New Roman" w:cs="Times New Roman"/>
                <w:color w:val="0070C0"/>
                <w:lang w:val="et-EE"/>
              </w:rPr>
            </w:pPr>
            <w:r w:rsidRPr="0049369B">
              <w:rPr>
                <w:rFonts w:ascii="Times New Roman" w:hAnsi="Times New Roman" w:cs="Times New Roman"/>
                <w:color w:val="0070C0"/>
                <w:lang w:val="et-EE"/>
              </w:rPr>
              <w:t>Irina Parkhomenko, Olga Lebedeva</w:t>
            </w:r>
          </w:p>
        </w:tc>
        <w:tc>
          <w:tcPr>
            <w:tcW w:w="1559" w:type="dxa"/>
            <w:shd w:val="clear" w:color="auto" w:fill="FFFFFF" w:themeFill="background1"/>
          </w:tcPr>
          <w:p w14:paraId="0F50AF25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12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55BE134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12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50DB5BA9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12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A583F16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12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678D68D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12.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4CBDBD5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14:paraId="6BBD308D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7539E" w:rsidRPr="0049369B" w14:paraId="44820D60" w14:textId="77777777" w:rsidTr="00106033">
        <w:tc>
          <w:tcPr>
            <w:tcW w:w="1101" w:type="dxa"/>
            <w:shd w:val="clear" w:color="auto" w:fill="FFFFFF" w:themeFill="background1"/>
          </w:tcPr>
          <w:p w14:paraId="1784210A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13</w:t>
            </w:r>
          </w:p>
        </w:tc>
        <w:tc>
          <w:tcPr>
            <w:tcW w:w="3260" w:type="dxa"/>
            <w:shd w:val="clear" w:color="auto" w:fill="FFFFFF" w:themeFill="background1"/>
          </w:tcPr>
          <w:p w14:paraId="42F43FEB" w14:textId="77777777" w:rsidR="0037539E" w:rsidRPr="0049369B" w:rsidRDefault="0037539E" w:rsidP="00647D6F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SOS Lasteküla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33,1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2F44F88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17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40045CB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17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198226E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17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11C5C6B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17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8123430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17.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D68DB92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14:paraId="1ABC4A7B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7539E" w:rsidRPr="0049369B" w14:paraId="60B19328" w14:textId="77777777" w:rsidTr="009E3D2F">
        <w:tc>
          <w:tcPr>
            <w:tcW w:w="1101" w:type="dxa"/>
            <w:shd w:val="clear" w:color="auto" w:fill="FFFFFF" w:themeFill="background1"/>
          </w:tcPr>
          <w:p w14:paraId="4C47FAA9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14</w:t>
            </w:r>
          </w:p>
        </w:tc>
        <w:tc>
          <w:tcPr>
            <w:tcW w:w="3260" w:type="dxa"/>
            <w:shd w:val="clear" w:color="auto" w:fill="FFFFFF" w:themeFill="background1"/>
          </w:tcPr>
          <w:p w14:paraId="0067F69F" w14:textId="77777777" w:rsidR="0037539E" w:rsidRPr="0049369B" w:rsidRDefault="0037539E" w:rsidP="00647D6F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Abiruum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15,7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  <w:p w14:paraId="2F6CE158" w14:textId="77777777" w:rsidR="0037539E" w:rsidRPr="0049369B" w:rsidRDefault="0037539E" w:rsidP="00647D6F">
            <w:pPr>
              <w:rPr>
                <w:rFonts w:ascii="Times New Roman" w:hAnsi="Times New Roman" w:cs="Times New Roman"/>
                <w:color w:val="0070C0"/>
                <w:lang w:val="et-EE"/>
              </w:rPr>
            </w:pPr>
            <w:r w:rsidRPr="0049369B">
              <w:rPr>
                <w:rFonts w:ascii="Times New Roman" w:hAnsi="Times New Roman" w:cs="Times New Roman"/>
                <w:color w:val="0070C0"/>
                <w:lang w:val="et-EE"/>
              </w:rPr>
              <w:t>Abipersonal</w:t>
            </w:r>
          </w:p>
        </w:tc>
        <w:tc>
          <w:tcPr>
            <w:tcW w:w="1559" w:type="dxa"/>
            <w:shd w:val="clear" w:color="auto" w:fill="FFFFFF" w:themeFill="background1"/>
          </w:tcPr>
          <w:p w14:paraId="7F0DAD8E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AC81ED7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7A53FA7D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2BD8C31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CB7F42A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08.00 – 21.00</w:t>
            </w:r>
          </w:p>
        </w:tc>
        <w:tc>
          <w:tcPr>
            <w:tcW w:w="1559" w:type="dxa"/>
            <w:shd w:val="clear" w:color="auto" w:fill="auto"/>
          </w:tcPr>
          <w:p w14:paraId="781ECA38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0.00 – 17.00</w:t>
            </w:r>
          </w:p>
        </w:tc>
        <w:tc>
          <w:tcPr>
            <w:tcW w:w="1560" w:type="dxa"/>
            <w:shd w:val="clear" w:color="auto" w:fill="auto"/>
          </w:tcPr>
          <w:p w14:paraId="5040CAD1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0.00 – 17.00</w:t>
            </w:r>
          </w:p>
        </w:tc>
      </w:tr>
      <w:tr w:rsidR="0037539E" w:rsidRPr="0049369B" w14:paraId="5DDB649D" w14:textId="77777777" w:rsidTr="009E3D2F">
        <w:tc>
          <w:tcPr>
            <w:tcW w:w="1101" w:type="dxa"/>
            <w:shd w:val="clear" w:color="auto" w:fill="FFFFFF" w:themeFill="background1"/>
          </w:tcPr>
          <w:p w14:paraId="17676091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3F057E4" w14:textId="77777777" w:rsidR="0037539E" w:rsidRPr="0049369B" w:rsidRDefault="0037539E" w:rsidP="00647D6F">
            <w:pPr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Koridor I k –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257</w:t>
            </w:r>
            <w:r w:rsidRPr="0049369B">
              <w:rPr>
                <w:rFonts w:ascii="Times New Roman" w:hAnsi="Times New Roman" w:cs="Times New Roman"/>
                <w:lang w:val="et-EE"/>
              </w:rPr>
              <w:t xml:space="preserve"> m²</w:t>
            </w:r>
          </w:p>
        </w:tc>
        <w:tc>
          <w:tcPr>
            <w:tcW w:w="1559" w:type="dxa"/>
            <w:shd w:val="clear" w:color="auto" w:fill="FFFFFF" w:themeFill="background1"/>
          </w:tcPr>
          <w:p w14:paraId="6668AF07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0F7A48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1D2F4B9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032B82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A8ECF2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96EE22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3A6FAE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7539E" w:rsidRPr="0049369B" w14:paraId="06859811" w14:textId="77777777" w:rsidTr="009E3D2F">
        <w:tc>
          <w:tcPr>
            <w:tcW w:w="1101" w:type="dxa"/>
            <w:shd w:val="clear" w:color="auto" w:fill="FFFFFF" w:themeFill="background1"/>
          </w:tcPr>
          <w:p w14:paraId="44AFC55C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201</w:t>
            </w:r>
          </w:p>
        </w:tc>
        <w:tc>
          <w:tcPr>
            <w:tcW w:w="3260" w:type="dxa"/>
            <w:shd w:val="clear" w:color="auto" w:fill="FFFFFF" w:themeFill="background1"/>
          </w:tcPr>
          <w:p w14:paraId="26332A99" w14:textId="77777777" w:rsidR="0037539E" w:rsidRPr="0049369B" w:rsidRDefault="0037539E" w:rsidP="00647D6F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Anfas – new line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52,7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  <w:p w14:paraId="13F5F0B3" w14:textId="77777777" w:rsidR="0037539E" w:rsidRPr="0049369B" w:rsidRDefault="0037539E" w:rsidP="00647D6F">
            <w:pPr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color w:val="0070C0"/>
                <w:lang w:val="et-EE"/>
              </w:rPr>
              <w:t>Tatjana Kaijalainen</w:t>
            </w:r>
            <w:r w:rsidRPr="0049369B">
              <w:rPr>
                <w:rFonts w:ascii="Times New Roman" w:hAnsi="Times New Roman" w:cs="Times New Roman"/>
                <w:lang w:val="et-EE"/>
              </w:rPr>
              <w:t xml:space="preserve"> – 33 õ</w:t>
            </w:r>
          </w:p>
        </w:tc>
        <w:tc>
          <w:tcPr>
            <w:tcW w:w="1559" w:type="dxa"/>
            <w:shd w:val="clear" w:color="auto" w:fill="FFFFFF" w:themeFill="background1"/>
          </w:tcPr>
          <w:p w14:paraId="5D1FB095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0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3C62EC1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0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04FC67CD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0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6226D419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0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6A3BEDE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0.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2DE00D2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14:paraId="29D25EA5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7539E" w:rsidRPr="0049369B" w14:paraId="5661FF7E" w14:textId="77777777" w:rsidTr="009E3D2F">
        <w:tc>
          <w:tcPr>
            <w:tcW w:w="1101" w:type="dxa"/>
            <w:shd w:val="clear" w:color="auto" w:fill="FFFFFF" w:themeFill="background1"/>
          </w:tcPr>
          <w:p w14:paraId="4E277986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202</w:t>
            </w:r>
          </w:p>
        </w:tc>
        <w:tc>
          <w:tcPr>
            <w:tcW w:w="3260" w:type="dxa"/>
            <w:shd w:val="clear" w:color="auto" w:fill="FFFFFF" w:themeFill="background1"/>
          </w:tcPr>
          <w:p w14:paraId="5B6DF01B" w14:textId="77777777" w:rsidR="0037539E" w:rsidRPr="0049369B" w:rsidRDefault="0037539E" w:rsidP="00647D6F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Rahvatantsuansambel Suveniir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50,1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  <w:p w14:paraId="23A12143" w14:textId="77777777" w:rsidR="0037539E" w:rsidRPr="0049369B" w:rsidRDefault="0037539E" w:rsidP="00647D6F">
            <w:pPr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color w:val="0070C0"/>
                <w:lang w:val="et-EE"/>
              </w:rPr>
              <w:t>Natalja Rasskazova</w:t>
            </w:r>
            <w:r w:rsidRPr="0049369B">
              <w:rPr>
                <w:rFonts w:ascii="Times New Roman" w:hAnsi="Times New Roman" w:cs="Times New Roman"/>
                <w:lang w:val="et-EE"/>
              </w:rPr>
              <w:t xml:space="preserve"> – 49 õ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785DEEE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C63743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6.00 – 21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0042E746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7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1AF2B6B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6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8216A2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7.00 – 21.00</w:t>
            </w:r>
          </w:p>
        </w:tc>
        <w:tc>
          <w:tcPr>
            <w:tcW w:w="1559" w:type="dxa"/>
            <w:shd w:val="clear" w:color="auto" w:fill="auto"/>
          </w:tcPr>
          <w:p w14:paraId="14F36BC9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2.00 – 16.00</w:t>
            </w:r>
          </w:p>
        </w:tc>
        <w:tc>
          <w:tcPr>
            <w:tcW w:w="1560" w:type="dxa"/>
            <w:shd w:val="clear" w:color="auto" w:fill="auto"/>
          </w:tcPr>
          <w:p w14:paraId="597AC846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4.00 – 17.00</w:t>
            </w:r>
          </w:p>
        </w:tc>
      </w:tr>
      <w:tr w:rsidR="0037539E" w:rsidRPr="0049369B" w14:paraId="29B58828" w14:textId="77777777" w:rsidTr="00106033">
        <w:tc>
          <w:tcPr>
            <w:tcW w:w="1101" w:type="dxa"/>
            <w:shd w:val="clear" w:color="auto" w:fill="FFFFFF" w:themeFill="background1"/>
          </w:tcPr>
          <w:p w14:paraId="08936B5B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203</w:t>
            </w:r>
          </w:p>
        </w:tc>
        <w:tc>
          <w:tcPr>
            <w:tcW w:w="3260" w:type="dxa"/>
            <w:shd w:val="clear" w:color="auto" w:fill="FFFFFF" w:themeFill="background1"/>
          </w:tcPr>
          <w:p w14:paraId="1A8A28B9" w14:textId="77777777" w:rsidR="0037539E" w:rsidRPr="0049369B" w:rsidRDefault="0037539E" w:rsidP="00647D6F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RTA Suveniir riietusruum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49,5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149108E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0CFF23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6.00 – 21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2CA4BC9B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7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6E44672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6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E6F6FD6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7.00 – 21.00</w:t>
            </w:r>
          </w:p>
        </w:tc>
        <w:tc>
          <w:tcPr>
            <w:tcW w:w="1559" w:type="dxa"/>
            <w:shd w:val="clear" w:color="auto" w:fill="auto"/>
          </w:tcPr>
          <w:p w14:paraId="54223836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2.00 – 16.00</w:t>
            </w:r>
          </w:p>
        </w:tc>
        <w:tc>
          <w:tcPr>
            <w:tcW w:w="1560" w:type="dxa"/>
            <w:shd w:val="clear" w:color="auto" w:fill="auto"/>
          </w:tcPr>
          <w:p w14:paraId="3FD356CB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4.00 – 17.00</w:t>
            </w:r>
          </w:p>
        </w:tc>
      </w:tr>
      <w:tr w:rsidR="0037539E" w:rsidRPr="0049369B" w14:paraId="48688A65" w14:textId="77777777" w:rsidTr="009E3D2F">
        <w:tc>
          <w:tcPr>
            <w:tcW w:w="1101" w:type="dxa"/>
            <w:shd w:val="clear" w:color="auto" w:fill="FFFFFF" w:themeFill="background1"/>
          </w:tcPr>
          <w:p w14:paraId="34353B47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204</w:t>
            </w:r>
          </w:p>
        </w:tc>
        <w:tc>
          <w:tcPr>
            <w:tcW w:w="3260" w:type="dxa"/>
            <w:shd w:val="clear" w:color="auto" w:fill="FFFFFF" w:themeFill="background1"/>
          </w:tcPr>
          <w:p w14:paraId="792FD6F9" w14:textId="77777777" w:rsidR="0037539E" w:rsidRPr="0049369B" w:rsidRDefault="0037539E" w:rsidP="00647D6F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Ukraina lauluansambel Javir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49,3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  <w:p w14:paraId="3B5719E6" w14:textId="77777777" w:rsidR="0037539E" w:rsidRPr="0049369B" w:rsidRDefault="0037539E" w:rsidP="00647D6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color w:val="0070C0"/>
                <w:lang w:val="et-EE"/>
              </w:rPr>
              <w:t>Lev Lipkin</w:t>
            </w:r>
            <w:r w:rsidRPr="0049369B">
              <w:rPr>
                <w:rFonts w:ascii="Times New Roman" w:hAnsi="Times New Roman" w:cs="Times New Roman"/>
                <w:lang w:val="et-EE"/>
              </w:rPr>
              <w:t xml:space="preserve"> – 12 õ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78967B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D5DC00A" w14:textId="77777777" w:rsidR="0037539E" w:rsidRDefault="00F5654A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Ettevalmistus </w:t>
            </w:r>
            <w:r>
              <w:t xml:space="preserve"> </w:t>
            </w:r>
            <w:r w:rsidRPr="00F5654A">
              <w:rPr>
                <w:rFonts w:ascii="Times New Roman" w:hAnsi="Times New Roman" w:cs="Times New Roman"/>
                <w:lang w:val="et-EE"/>
              </w:rPr>
              <w:t>20:00-21:00</w:t>
            </w:r>
          </w:p>
          <w:p w14:paraId="609CF534" w14:textId="77777777" w:rsidR="00F5654A" w:rsidRPr="0049369B" w:rsidRDefault="00F5654A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Põhigrupp </w:t>
            </w:r>
            <w:r w:rsidR="00845A80">
              <w:rPr>
                <w:rFonts w:ascii="Times New Roman" w:hAnsi="Times New Roman" w:cs="Times New Roman"/>
                <w:lang w:val="et-EE"/>
              </w:rPr>
              <w:t xml:space="preserve">(11) </w:t>
            </w:r>
            <w:r w:rsidR="00845A80">
              <w:t xml:space="preserve"> </w:t>
            </w:r>
            <w:r w:rsidR="00845A80" w:rsidRPr="00845A80">
              <w:rPr>
                <w:rFonts w:ascii="Times New Roman" w:hAnsi="Times New Roman" w:cs="Times New Roman"/>
                <w:lang w:val="et-EE"/>
              </w:rPr>
              <w:t>18:00-20:00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14:paraId="0077C73A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22AECD" w14:textId="77777777" w:rsidR="0037539E" w:rsidRDefault="00F5654A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F5654A">
              <w:rPr>
                <w:rFonts w:ascii="Times New Roman" w:hAnsi="Times New Roman" w:cs="Times New Roman"/>
                <w:lang w:val="et-EE"/>
              </w:rPr>
              <w:t>Ettevalmistus  20:00-21:00</w:t>
            </w:r>
          </w:p>
          <w:p w14:paraId="6398A0D3" w14:textId="77777777" w:rsidR="00845A80" w:rsidRPr="0049369B" w:rsidRDefault="00845A80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845A80">
              <w:rPr>
                <w:rFonts w:ascii="Times New Roman" w:hAnsi="Times New Roman" w:cs="Times New Roman"/>
                <w:lang w:val="et-EE"/>
              </w:rPr>
              <w:t>Põhigrupp (11)  18:00-20: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15EA663" w14:textId="77777777" w:rsidR="0037539E" w:rsidRDefault="00F5654A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F5654A">
              <w:rPr>
                <w:rFonts w:ascii="Times New Roman" w:hAnsi="Times New Roman" w:cs="Times New Roman"/>
                <w:lang w:val="et-EE"/>
              </w:rPr>
              <w:t>Ettevalmistus  20:00-21:00</w:t>
            </w:r>
          </w:p>
          <w:p w14:paraId="5722237E" w14:textId="77777777" w:rsidR="00845A80" w:rsidRPr="0049369B" w:rsidRDefault="00845A80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845A80">
              <w:rPr>
                <w:rFonts w:ascii="Times New Roman" w:hAnsi="Times New Roman" w:cs="Times New Roman"/>
                <w:lang w:val="et-EE"/>
              </w:rPr>
              <w:t>Põhigrupp (11)  18:00-20: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3B8789B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14:paraId="66F7B85C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37539E" w:rsidRPr="0049369B" w14:paraId="75CDFCEB" w14:textId="77777777" w:rsidTr="009E3D2F">
        <w:tc>
          <w:tcPr>
            <w:tcW w:w="1101" w:type="dxa"/>
            <w:shd w:val="clear" w:color="auto" w:fill="FFFFFF" w:themeFill="background1"/>
          </w:tcPr>
          <w:p w14:paraId="6D9230E3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205</w:t>
            </w:r>
          </w:p>
        </w:tc>
        <w:tc>
          <w:tcPr>
            <w:tcW w:w="3260" w:type="dxa"/>
            <w:shd w:val="clear" w:color="auto" w:fill="FFFFFF" w:themeFill="background1"/>
          </w:tcPr>
          <w:p w14:paraId="1C6A5965" w14:textId="77777777" w:rsidR="0037539E" w:rsidRPr="0049369B" w:rsidRDefault="0037539E" w:rsidP="00647D6F">
            <w:pPr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Folkloorirühm Russitši, 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48,7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  <w:r w:rsidRPr="0049369B">
              <w:rPr>
                <w:rFonts w:ascii="Times New Roman" w:hAnsi="Times New Roman" w:cs="Times New Roman"/>
                <w:vertAlign w:val="superscript"/>
                <w:lang w:val="et-EE"/>
              </w:rPr>
              <w:t xml:space="preserve"> </w:t>
            </w:r>
            <w:r w:rsidRPr="0049369B">
              <w:rPr>
                <w:rFonts w:ascii="Times New Roman" w:hAnsi="Times New Roman" w:cs="Times New Roman"/>
                <w:lang w:val="et-EE"/>
              </w:rPr>
              <w:t>ansambel Meloodia</w:t>
            </w:r>
          </w:p>
          <w:p w14:paraId="36F444F1" w14:textId="77777777" w:rsidR="0037539E" w:rsidRPr="0049369B" w:rsidRDefault="0037539E" w:rsidP="00647D6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color w:val="0070C0"/>
                <w:lang w:val="et-EE"/>
              </w:rPr>
              <w:t>Irina Dubrova</w:t>
            </w:r>
            <w:r w:rsidRPr="0049369B">
              <w:rPr>
                <w:rFonts w:ascii="Times New Roman" w:hAnsi="Times New Roman" w:cs="Times New Roman"/>
                <w:lang w:val="et-EE"/>
              </w:rPr>
              <w:t xml:space="preserve"> – 15 õ</w:t>
            </w:r>
          </w:p>
        </w:tc>
        <w:tc>
          <w:tcPr>
            <w:tcW w:w="1559" w:type="dxa"/>
            <w:shd w:val="clear" w:color="auto" w:fill="auto"/>
          </w:tcPr>
          <w:p w14:paraId="5405B5CE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0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A1C7B05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3.00 – 20.00</w:t>
            </w:r>
          </w:p>
        </w:tc>
        <w:tc>
          <w:tcPr>
            <w:tcW w:w="1560" w:type="dxa"/>
            <w:shd w:val="clear" w:color="auto" w:fill="auto"/>
          </w:tcPr>
          <w:p w14:paraId="31A87131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3.00 – 18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60B40BD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0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8BF67A2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4.00 – 19.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1F76495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14:paraId="0ADA5A7C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37539E" w:rsidRPr="0049369B" w14:paraId="60CDAC6D" w14:textId="77777777" w:rsidTr="00106033">
        <w:tc>
          <w:tcPr>
            <w:tcW w:w="1101" w:type="dxa"/>
            <w:shd w:val="clear" w:color="auto" w:fill="FFFFFF" w:themeFill="background1"/>
          </w:tcPr>
          <w:p w14:paraId="7A6CCB34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206</w:t>
            </w:r>
          </w:p>
        </w:tc>
        <w:tc>
          <w:tcPr>
            <w:tcW w:w="3260" w:type="dxa"/>
            <w:shd w:val="clear" w:color="auto" w:fill="FFFFFF" w:themeFill="background1"/>
          </w:tcPr>
          <w:p w14:paraId="3ABC86F2" w14:textId="77777777" w:rsidR="0037539E" w:rsidRPr="0049369B" w:rsidRDefault="0037539E" w:rsidP="00647D6F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Vokaalgrupp Kapel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49 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  <w:p w14:paraId="6D91D1E5" w14:textId="77777777" w:rsidR="0037539E" w:rsidRPr="0049369B" w:rsidRDefault="0037539E" w:rsidP="00647D6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color w:val="0070C0"/>
                <w:lang w:val="et-EE"/>
              </w:rPr>
              <w:t>Aleksandra Ananjeva</w:t>
            </w:r>
            <w:r w:rsidRPr="0049369B">
              <w:rPr>
                <w:rFonts w:ascii="Times New Roman" w:hAnsi="Times New Roman" w:cs="Times New Roman"/>
                <w:lang w:val="et-EE"/>
              </w:rPr>
              <w:t xml:space="preserve"> – 20 õ</w:t>
            </w:r>
          </w:p>
        </w:tc>
        <w:tc>
          <w:tcPr>
            <w:tcW w:w="1559" w:type="dxa"/>
            <w:shd w:val="clear" w:color="auto" w:fill="auto"/>
          </w:tcPr>
          <w:p w14:paraId="0E2E322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0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D47EF72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0.00</w:t>
            </w:r>
          </w:p>
        </w:tc>
        <w:tc>
          <w:tcPr>
            <w:tcW w:w="1560" w:type="dxa"/>
            <w:shd w:val="clear" w:color="auto" w:fill="auto"/>
          </w:tcPr>
          <w:p w14:paraId="6BB9AEF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0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D7B4A85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0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DE6C116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5.00 – 20.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688A2AA1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14:paraId="179240D3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37539E" w:rsidRPr="0049369B" w14:paraId="49289892" w14:textId="77777777" w:rsidTr="009E3D2F">
        <w:tc>
          <w:tcPr>
            <w:tcW w:w="1101" w:type="dxa"/>
            <w:shd w:val="clear" w:color="auto" w:fill="FFFFFF" w:themeFill="background1"/>
          </w:tcPr>
          <w:p w14:paraId="4D5CC044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216</w:t>
            </w:r>
          </w:p>
        </w:tc>
        <w:tc>
          <w:tcPr>
            <w:tcW w:w="3260" w:type="dxa"/>
            <w:shd w:val="clear" w:color="auto" w:fill="FFFFFF" w:themeFill="background1"/>
          </w:tcPr>
          <w:p w14:paraId="7A48D567" w14:textId="77777777" w:rsidR="0037539E" w:rsidRPr="0049369B" w:rsidRDefault="0037539E" w:rsidP="00647D6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Tantsusaal </w:t>
            </w: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66 m</w:t>
            </w: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t-EE"/>
              </w:rPr>
              <w:t>2</w:t>
            </w:r>
          </w:p>
          <w:p w14:paraId="572FD56A" w14:textId="77777777" w:rsidR="0037539E" w:rsidRPr="0049369B" w:rsidRDefault="0037539E" w:rsidP="00647D6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õik kollektiivid – 179 õ</w:t>
            </w:r>
          </w:p>
        </w:tc>
        <w:tc>
          <w:tcPr>
            <w:tcW w:w="1559" w:type="dxa"/>
            <w:shd w:val="clear" w:color="auto" w:fill="auto"/>
          </w:tcPr>
          <w:p w14:paraId="611B2D3B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4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6AA31596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4.00 – 21.00</w:t>
            </w:r>
          </w:p>
        </w:tc>
        <w:tc>
          <w:tcPr>
            <w:tcW w:w="1560" w:type="dxa"/>
            <w:shd w:val="clear" w:color="auto" w:fill="auto"/>
          </w:tcPr>
          <w:p w14:paraId="0D7FFD94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4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22FC154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4.00 – 21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D186D95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4.00 – 21.00</w:t>
            </w:r>
          </w:p>
        </w:tc>
        <w:tc>
          <w:tcPr>
            <w:tcW w:w="1559" w:type="dxa"/>
            <w:shd w:val="clear" w:color="auto" w:fill="auto"/>
          </w:tcPr>
          <w:p w14:paraId="2D30E492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2.00 – 16.00</w:t>
            </w:r>
          </w:p>
        </w:tc>
        <w:tc>
          <w:tcPr>
            <w:tcW w:w="1560" w:type="dxa"/>
            <w:shd w:val="clear" w:color="auto" w:fill="auto"/>
          </w:tcPr>
          <w:p w14:paraId="47BD6DC2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>12.00 – 17.00</w:t>
            </w:r>
          </w:p>
        </w:tc>
      </w:tr>
      <w:tr w:rsidR="0037539E" w:rsidRPr="0049369B" w14:paraId="3986F6CB" w14:textId="77777777" w:rsidTr="00106033">
        <w:tc>
          <w:tcPr>
            <w:tcW w:w="1101" w:type="dxa"/>
            <w:shd w:val="clear" w:color="auto" w:fill="FFFFFF" w:themeFill="background1"/>
          </w:tcPr>
          <w:p w14:paraId="357204DD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216a</w:t>
            </w:r>
          </w:p>
        </w:tc>
        <w:tc>
          <w:tcPr>
            <w:tcW w:w="3260" w:type="dxa"/>
            <w:shd w:val="clear" w:color="auto" w:fill="FFFFFF" w:themeFill="background1"/>
          </w:tcPr>
          <w:p w14:paraId="7231545F" w14:textId="77777777" w:rsidR="0037539E" w:rsidRPr="0049369B" w:rsidRDefault="0037539E" w:rsidP="00647D6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Abiruum </w:t>
            </w: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0,9 m</w:t>
            </w: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t-EE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97EA24A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A24F2BC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60" w:type="dxa"/>
            <w:shd w:val="clear" w:color="auto" w:fill="auto"/>
          </w:tcPr>
          <w:p w14:paraId="3680E7D2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A4A2EB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AF0057D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auto"/>
          </w:tcPr>
          <w:p w14:paraId="450F7DC7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60" w:type="dxa"/>
            <w:shd w:val="clear" w:color="auto" w:fill="auto"/>
          </w:tcPr>
          <w:p w14:paraId="7E590E4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37539E" w:rsidRPr="0049369B" w14:paraId="2C576BDF" w14:textId="77777777" w:rsidTr="00106033">
        <w:tc>
          <w:tcPr>
            <w:tcW w:w="1101" w:type="dxa"/>
            <w:shd w:val="clear" w:color="auto" w:fill="FFFFFF" w:themeFill="background1"/>
          </w:tcPr>
          <w:p w14:paraId="09B69A99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216b</w:t>
            </w:r>
          </w:p>
        </w:tc>
        <w:tc>
          <w:tcPr>
            <w:tcW w:w="3260" w:type="dxa"/>
            <w:shd w:val="clear" w:color="auto" w:fill="FFFFFF" w:themeFill="background1"/>
          </w:tcPr>
          <w:p w14:paraId="3D5592AF" w14:textId="77777777" w:rsidR="0037539E" w:rsidRPr="0049369B" w:rsidRDefault="0037539E" w:rsidP="00647D6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Abiruum / ladu </w:t>
            </w: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2,2 m</w:t>
            </w: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t-EE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6E918C5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7680534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60" w:type="dxa"/>
            <w:shd w:val="clear" w:color="auto" w:fill="auto"/>
          </w:tcPr>
          <w:p w14:paraId="3C9C41E1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1983219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C6CF5C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auto"/>
          </w:tcPr>
          <w:p w14:paraId="240DD3F1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60" w:type="dxa"/>
            <w:shd w:val="clear" w:color="auto" w:fill="auto"/>
          </w:tcPr>
          <w:p w14:paraId="41887E05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37539E" w:rsidRPr="0049369B" w14:paraId="4400F481" w14:textId="77777777" w:rsidTr="00106033">
        <w:tc>
          <w:tcPr>
            <w:tcW w:w="1101" w:type="dxa"/>
            <w:shd w:val="clear" w:color="auto" w:fill="FFFFFF" w:themeFill="background1"/>
          </w:tcPr>
          <w:p w14:paraId="30D20CA0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53B1BF6" w14:textId="77777777" w:rsidR="0037539E" w:rsidRPr="0049369B" w:rsidRDefault="0037539E" w:rsidP="00647D6F">
            <w:pPr>
              <w:rPr>
                <w:rFonts w:ascii="Times New Roman" w:hAnsi="Times New Roman" w:cs="Times New Roman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lang w:val="et-EE"/>
              </w:rPr>
              <w:t xml:space="preserve">WC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1,9</w:t>
            </w:r>
            <w:r w:rsidRPr="0049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49369B">
              <w:rPr>
                <w:rFonts w:ascii="Times New Roman" w:hAnsi="Times New Roman" w:cs="Times New Roman"/>
                <w:b/>
                <w:lang w:val="et-EE"/>
              </w:rPr>
              <w:t>m</w:t>
            </w:r>
            <w:r w:rsidRPr="0049369B">
              <w:rPr>
                <w:rFonts w:ascii="Times New Roman" w:hAnsi="Times New Roman" w:cs="Times New Roman"/>
                <w:b/>
                <w:vertAlign w:val="superscript"/>
                <w:lang w:val="et-EE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7AC6AE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C8F2000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60" w:type="dxa"/>
            <w:shd w:val="clear" w:color="auto" w:fill="auto"/>
          </w:tcPr>
          <w:p w14:paraId="59CB7D49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9238D3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9AF8A6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auto"/>
          </w:tcPr>
          <w:p w14:paraId="2641FE34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60" w:type="dxa"/>
            <w:shd w:val="clear" w:color="auto" w:fill="auto"/>
          </w:tcPr>
          <w:p w14:paraId="4CC1DB25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37539E" w:rsidRPr="0049369B" w14:paraId="2141DF77" w14:textId="77777777" w:rsidTr="00106033">
        <w:tc>
          <w:tcPr>
            <w:tcW w:w="1101" w:type="dxa"/>
            <w:shd w:val="clear" w:color="auto" w:fill="FFFFFF" w:themeFill="background1"/>
          </w:tcPr>
          <w:p w14:paraId="73B0DF70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378BF13" w14:textId="77777777" w:rsidR="0037539E" w:rsidRPr="0049369B" w:rsidRDefault="0037539E" w:rsidP="00647D6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oridor II k – </w:t>
            </w: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28,6 m</w:t>
            </w: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t-EE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A47319E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473B97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60" w:type="dxa"/>
            <w:shd w:val="clear" w:color="auto" w:fill="auto"/>
          </w:tcPr>
          <w:p w14:paraId="2FC5C462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10BA3BD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6957615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auto"/>
          </w:tcPr>
          <w:p w14:paraId="6EDFD719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60" w:type="dxa"/>
            <w:shd w:val="clear" w:color="auto" w:fill="auto"/>
          </w:tcPr>
          <w:p w14:paraId="1C4BC143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37539E" w:rsidRPr="0049369B" w14:paraId="0E3AF2B4" w14:textId="77777777" w:rsidTr="00106033">
        <w:tc>
          <w:tcPr>
            <w:tcW w:w="1101" w:type="dxa"/>
            <w:shd w:val="clear" w:color="auto" w:fill="FFFFFF" w:themeFill="background1"/>
          </w:tcPr>
          <w:p w14:paraId="77268D94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D124D32" w14:textId="77777777" w:rsidR="0037539E" w:rsidRPr="0049369B" w:rsidRDefault="0037539E" w:rsidP="00647D6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Ruumid kokku 1675,5 m</w:t>
            </w: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t-EE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2283654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B91313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60" w:type="dxa"/>
            <w:shd w:val="clear" w:color="auto" w:fill="auto"/>
          </w:tcPr>
          <w:p w14:paraId="461DA295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F3106E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CA5826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59" w:type="dxa"/>
            <w:shd w:val="clear" w:color="auto" w:fill="auto"/>
          </w:tcPr>
          <w:p w14:paraId="79A4A44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60" w:type="dxa"/>
            <w:shd w:val="clear" w:color="auto" w:fill="auto"/>
          </w:tcPr>
          <w:p w14:paraId="3C406A4D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37539E" w:rsidRPr="0049369B" w14:paraId="3C59F7E5" w14:textId="77777777" w:rsidTr="009E3D2F">
        <w:tc>
          <w:tcPr>
            <w:tcW w:w="1101" w:type="dxa"/>
            <w:shd w:val="clear" w:color="auto" w:fill="FFFFFF" w:themeFill="background1"/>
          </w:tcPr>
          <w:p w14:paraId="067D97FE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B3CB262" w14:textId="77777777" w:rsidR="0037539E" w:rsidRPr="0049369B" w:rsidRDefault="0037539E" w:rsidP="00647D6F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49369B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 xml:space="preserve">Õpilased kokku - 179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02941B8B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06F150FB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72BC6A79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414DAB1E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5BAA82AD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37640C74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143E7D4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7539E" w:rsidRPr="0049369B" w14:paraId="39577E0D" w14:textId="77777777" w:rsidTr="00106033">
        <w:tc>
          <w:tcPr>
            <w:tcW w:w="1101" w:type="dxa"/>
            <w:shd w:val="clear" w:color="auto" w:fill="FFFFFF" w:themeFill="background1"/>
          </w:tcPr>
          <w:p w14:paraId="6287EED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3E3C352" w14:textId="77777777" w:rsidR="0037539E" w:rsidRPr="0049369B" w:rsidRDefault="0037539E" w:rsidP="00647D6F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23C8E041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6C4FF1AE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51F798C5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22ACA173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53BA711F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3292A2E1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3E7F6BCD" w14:textId="77777777" w:rsidR="0037539E" w:rsidRPr="0049369B" w:rsidRDefault="0037539E" w:rsidP="00647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6C8B85BF" w14:textId="77777777" w:rsidR="00106033" w:rsidRPr="0049369B" w:rsidRDefault="00106033" w:rsidP="00106033">
      <w:pPr>
        <w:rPr>
          <w:lang w:val="et-EE"/>
        </w:rPr>
      </w:pPr>
      <w:r w:rsidRPr="0049369B">
        <w:rPr>
          <w:lang w:val="et-EE"/>
        </w:rPr>
        <w:t xml:space="preserve"> </w:t>
      </w:r>
    </w:p>
    <w:p w14:paraId="3F96E619" w14:textId="77777777" w:rsidR="00106033" w:rsidRPr="0049369B" w:rsidRDefault="00106033" w:rsidP="00106033">
      <w:pPr>
        <w:rPr>
          <w:lang w:val="et-EE"/>
        </w:rPr>
      </w:pPr>
    </w:p>
    <w:p w14:paraId="1B0634B6" w14:textId="77777777" w:rsidR="00106033" w:rsidRPr="0049369B" w:rsidRDefault="00106033" w:rsidP="00106033">
      <w:pPr>
        <w:rPr>
          <w:sz w:val="28"/>
          <w:szCs w:val="28"/>
          <w:lang w:val="et-EE"/>
        </w:rPr>
      </w:pPr>
    </w:p>
    <w:sectPr w:rsidR="00106033" w:rsidRPr="0049369B" w:rsidSect="0010603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33"/>
    <w:rsid w:val="000C01B5"/>
    <w:rsid w:val="00106033"/>
    <w:rsid w:val="002860EC"/>
    <w:rsid w:val="002B4391"/>
    <w:rsid w:val="0037539E"/>
    <w:rsid w:val="0049369B"/>
    <w:rsid w:val="00845A80"/>
    <w:rsid w:val="00F55CC2"/>
    <w:rsid w:val="00F5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29A8"/>
  <w15:docId w15:val="{39296C9E-CCCA-4DA7-A105-9AA5460D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0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1776-A7AE-4832-8388-40F90DD1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2</cp:revision>
  <dcterms:created xsi:type="dcterms:W3CDTF">2019-04-05T10:54:00Z</dcterms:created>
  <dcterms:modified xsi:type="dcterms:W3CDTF">2019-04-05T10:54:00Z</dcterms:modified>
</cp:coreProperties>
</file>